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9D4" w:rsidRDefault="00DC79D4" w:rsidP="00C45D95">
      <w:pPr>
        <w:pStyle w:val="a3"/>
        <w:ind w:left="-540" w:firstLine="360"/>
        <w:rPr>
          <w:rFonts w:ascii="Times New Roman" w:hAnsi="Times New Roman" w:cs="Times New Roman"/>
        </w:rPr>
      </w:pPr>
    </w:p>
    <w:p w:rsidR="00C45D95" w:rsidRDefault="00586714" w:rsidP="00C45D95">
      <w:pPr>
        <w:pStyle w:val="a3"/>
        <w:ind w:left="-540" w:firstLine="360"/>
        <w:rPr>
          <w:rFonts w:ascii="Times New Roman" w:hAnsi="Times New Roman" w:cs="Times New Roman"/>
        </w:rPr>
      </w:pPr>
      <w:r w:rsidRPr="00F91D04">
        <w:rPr>
          <w:rFonts w:ascii="Times New Roman" w:hAnsi="Times New Roman" w:cs="Times New Roman"/>
        </w:rPr>
        <w:t>Итоговый протокол</w:t>
      </w:r>
      <w:r w:rsidR="00C45D95" w:rsidRPr="00F91D04">
        <w:rPr>
          <w:rFonts w:ascii="Times New Roman" w:hAnsi="Times New Roman" w:cs="Times New Roman"/>
        </w:rPr>
        <w:t xml:space="preserve"> </w:t>
      </w:r>
      <w:r w:rsidR="00232134">
        <w:rPr>
          <w:rFonts w:ascii="Times New Roman" w:hAnsi="Times New Roman" w:cs="Times New Roman"/>
        </w:rPr>
        <w:t>секции математики</w:t>
      </w:r>
      <w:r w:rsidR="00F461F2">
        <w:rPr>
          <w:rFonts w:ascii="Times New Roman" w:hAnsi="Times New Roman" w:cs="Times New Roman"/>
        </w:rPr>
        <w:t>, физики</w:t>
      </w:r>
      <w:r w:rsidR="003D3CA0">
        <w:rPr>
          <w:rFonts w:ascii="Times New Roman" w:hAnsi="Times New Roman" w:cs="Times New Roman"/>
        </w:rPr>
        <w:t xml:space="preserve"> и информатики</w:t>
      </w:r>
    </w:p>
    <w:p w:rsidR="00586714" w:rsidRPr="00F91D04" w:rsidRDefault="00081285" w:rsidP="00586714">
      <w:pPr>
        <w:pStyle w:val="a3"/>
        <w:ind w:left="-54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992"/>
        <w:gridCol w:w="4111"/>
        <w:gridCol w:w="3402"/>
        <w:gridCol w:w="992"/>
        <w:gridCol w:w="1345"/>
      </w:tblGrid>
      <w:tr w:rsidR="00C45D95" w:rsidRPr="00A962CD" w:rsidTr="002321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95" w:rsidRPr="00A07D93" w:rsidRDefault="00C45D95" w:rsidP="004E4D25">
            <w:pPr>
              <w:jc w:val="center"/>
              <w:rPr>
                <w:b/>
                <w:i/>
                <w:sz w:val="28"/>
                <w:szCs w:val="28"/>
              </w:rPr>
            </w:pPr>
            <w:r w:rsidRPr="00A07D93">
              <w:rPr>
                <w:b/>
                <w:i/>
                <w:sz w:val="28"/>
                <w:szCs w:val="28"/>
              </w:rPr>
              <w:t>Ф.И.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95" w:rsidRPr="00A07D93" w:rsidRDefault="00C45D95" w:rsidP="004E4D25">
            <w:pPr>
              <w:jc w:val="center"/>
              <w:rPr>
                <w:b/>
                <w:i/>
                <w:sz w:val="28"/>
                <w:szCs w:val="28"/>
              </w:rPr>
            </w:pPr>
            <w:r w:rsidRPr="00A07D93">
              <w:rPr>
                <w:b/>
                <w:i/>
                <w:sz w:val="28"/>
                <w:szCs w:val="28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95" w:rsidRPr="00A07D93" w:rsidRDefault="00C45D95" w:rsidP="004E4D25">
            <w:pPr>
              <w:jc w:val="center"/>
              <w:rPr>
                <w:b/>
                <w:i/>
                <w:sz w:val="28"/>
                <w:szCs w:val="28"/>
              </w:rPr>
            </w:pPr>
            <w:r w:rsidRPr="00A07D93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95" w:rsidRPr="00A07D93" w:rsidRDefault="00C45D95" w:rsidP="004E4D25">
            <w:pPr>
              <w:jc w:val="center"/>
              <w:rPr>
                <w:b/>
                <w:i/>
                <w:sz w:val="28"/>
                <w:szCs w:val="28"/>
              </w:rPr>
            </w:pPr>
            <w:r w:rsidRPr="00A07D93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95" w:rsidRPr="00A07D93" w:rsidRDefault="00586714" w:rsidP="004E4D2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коменд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95" w:rsidRPr="00A07D93" w:rsidRDefault="00C45D95" w:rsidP="004E4D25">
            <w:pPr>
              <w:jc w:val="center"/>
              <w:rPr>
                <w:b/>
                <w:i/>
                <w:sz w:val="28"/>
                <w:szCs w:val="28"/>
              </w:rPr>
            </w:pPr>
            <w:r w:rsidRPr="00A07D93">
              <w:rPr>
                <w:b/>
                <w:i/>
                <w:sz w:val="28"/>
                <w:szCs w:val="28"/>
              </w:rPr>
              <w:t>Бал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95" w:rsidRPr="00A07D93" w:rsidRDefault="00C45D95" w:rsidP="004E4D25">
            <w:pPr>
              <w:jc w:val="center"/>
              <w:rPr>
                <w:b/>
                <w:i/>
                <w:sz w:val="28"/>
                <w:szCs w:val="28"/>
              </w:rPr>
            </w:pPr>
            <w:r w:rsidRPr="00A07D93">
              <w:rPr>
                <w:b/>
                <w:i/>
                <w:sz w:val="28"/>
                <w:szCs w:val="28"/>
              </w:rPr>
              <w:t>Место</w:t>
            </w:r>
          </w:p>
        </w:tc>
      </w:tr>
      <w:tr w:rsidR="00232134" w:rsidRPr="00A962CD" w:rsidTr="002321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4" w:rsidRPr="00DA1462" w:rsidRDefault="007D535F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535F">
              <w:rPr>
                <w:sz w:val="28"/>
                <w:szCs w:val="28"/>
                <w:lang w:eastAsia="en-US"/>
              </w:rPr>
              <w:t>Александр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4" w:rsidRPr="00DA1462" w:rsidRDefault="007D535F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535F">
              <w:rPr>
                <w:sz w:val="28"/>
                <w:szCs w:val="28"/>
                <w:lang w:eastAsia="en-US"/>
              </w:rPr>
              <w:t>ПТП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4" w:rsidRPr="00DA1462" w:rsidRDefault="007D535F" w:rsidP="00F362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4" w:rsidRPr="00DA1462" w:rsidRDefault="007D535F" w:rsidP="00F36272">
            <w:pPr>
              <w:jc w:val="center"/>
              <w:rPr>
                <w:sz w:val="28"/>
                <w:szCs w:val="28"/>
                <w:lang w:eastAsia="en-US"/>
              </w:rPr>
            </w:pPr>
            <w:r w:rsidRPr="007D535F">
              <w:rPr>
                <w:sz w:val="28"/>
                <w:szCs w:val="28"/>
                <w:lang w:eastAsia="en-US"/>
              </w:rPr>
              <w:t>Задачи на перел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4" w:rsidRPr="00DD7CBC" w:rsidRDefault="00232134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4" w:rsidRPr="00A962CD" w:rsidRDefault="00232134" w:rsidP="00F36272">
            <w:pPr>
              <w:jc w:val="center"/>
              <w:rPr>
                <w:i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4" w:rsidRPr="00A962CD" w:rsidRDefault="00232134" w:rsidP="00F36272">
            <w:pPr>
              <w:jc w:val="center"/>
              <w:rPr>
                <w:i/>
              </w:rPr>
            </w:pPr>
          </w:p>
        </w:tc>
      </w:tr>
      <w:tr w:rsidR="00232134" w:rsidRPr="00A962CD" w:rsidTr="002321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4" w:rsidRPr="00DA1462" w:rsidRDefault="00930C24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C24">
              <w:rPr>
                <w:sz w:val="28"/>
                <w:szCs w:val="28"/>
                <w:lang w:eastAsia="en-US"/>
              </w:rPr>
              <w:t>Елизавета Гонт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4" w:rsidRPr="00DA1462" w:rsidRDefault="00930C24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0C24">
              <w:rPr>
                <w:sz w:val="28"/>
                <w:szCs w:val="28"/>
                <w:lang w:eastAsia="en-US"/>
              </w:rPr>
              <w:t>СОШ 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4" w:rsidRPr="00DA1462" w:rsidRDefault="00930C24" w:rsidP="00F362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4" w:rsidRPr="00DA1462" w:rsidRDefault="00930C24" w:rsidP="00F36272">
            <w:pPr>
              <w:jc w:val="center"/>
              <w:rPr>
                <w:sz w:val="28"/>
                <w:szCs w:val="28"/>
                <w:lang w:eastAsia="en-US"/>
              </w:rPr>
            </w:pPr>
            <w:r w:rsidRPr="00930C24">
              <w:rPr>
                <w:sz w:val="28"/>
                <w:szCs w:val="28"/>
                <w:lang w:eastAsia="en-US"/>
              </w:rPr>
              <w:t>Пропорциональный строй псковских церкв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4" w:rsidRPr="00DD7CBC" w:rsidRDefault="00232134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4" w:rsidRPr="00A962CD" w:rsidRDefault="00232134" w:rsidP="00F36272">
            <w:pPr>
              <w:jc w:val="center"/>
              <w:rPr>
                <w:i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4" w:rsidRPr="00A962CD" w:rsidRDefault="00232134" w:rsidP="00F36272">
            <w:pPr>
              <w:jc w:val="center"/>
              <w:rPr>
                <w:i/>
              </w:rPr>
            </w:pPr>
          </w:p>
        </w:tc>
      </w:tr>
      <w:tr w:rsidR="003D3CA0" w:rsidRPr="00A962CD" w:rsidTr="002321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A1462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4CF4">
              <w:rPr>
                <w:sz w:val="28"/>
                <w:szCs w:val="28"/>
                <w:lang w:eastAsia="en-US"/>
              </w:rPr>
              <w:t>Михаил Ковал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A1462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A1462" w:rsidRDefault="003D3CA0" w:rsidP="00F362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A1462" w:rsidRDefault="003D3CA0" w:rsidP="00F36272">
            <w:pPr>
              <w:jc w:val="center"/>
              <w:rPr>
                <w:sz w:val="28"/>
                <w:szCs w:val="28"/>
                <w:lang w:eastAsia="en-US"/>
              </w:rPr>
            </w:pPr>
            <w:r w:rsidRPr="00314CF4">
              <w:rPr>
                <w:sz w:val="28"/>
                <w:szCs w:val="28"/>
                <w:lang w:eastAsia="en-US"/>
              </w:rPr>
              <w:t>Языки программирования. Безопасность и защита программного к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D7CBC" w:rsidRDefault="003D3CA0" w:rsidP="00F36272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A962CD" w:rsidRDefault="003D3CA0" w:rsidP="00F36272">
            <w:pPr>
              <w:jc w:val="center"/>
              <w:rPr>
                <w:i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A962CD" w:rsidRDefault="003D3CA0" w:rsidP="00F36272">
            <w:pPr>
              <w:jc w:val="center"/>
              <w:rPr>
                <w:i/>
              </w:rPr>
            </w:pPr>
          </w:p>
        </w:tc>
      </w:tr>
      <w:tr w:rsidR="00D22EAB" w:rsidRPr="00A962CD" w:rsidTr="002321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B" w:rsidRPr="00951655" w:rsidRDefault="00D22EAB" w:rsidP="00C250C0">
            <w:pPr>
              <w:jc w:val="center"/>
              <w:rPr>
                <w:sz w:val="28"/>
                <w:szCs w:val="28"/>
              </w:rPr>
            </w:pPr>
            <w:r w:rsidRPr="00E85F31">
              <w:rPr>
                <w:sz w:val="28"/>
                <w:szCs w:val="28"/>
              </w:rPr>
              <w:t>Арина Пика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B" w:rsidRPr="00951655" w:rsidRDefault="00D22EAB" w:rsidP="00C250C0">
            <w:pPr>
              <w:jc w:val="center"/>
              <w:rPr>
                <w:sz w:val="28"/>
                <w:szCs w:val="28"/>
              </w:rPr>
            </w:pPr>
            <w:r w:rsidRPr="00E85F31">
              <w:rPr>
                <w:sz w:val="28"/>
                <w:szCs w:val="28"/>
              </w:rPr>
              <w:t>П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B" w:rsidRPr="00951655" w:rsidRDefault="00D22EAB" w:rsidP="00C25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B" w:rsidRPr="00951655" w:rsidRDefault="00D22EAB" w:rsidP="00C250C0">
            <w:pPr>
              <w:jc w:val="center"/>
              <w:rPr>
                <w:sz w:val="28"/>
                <w:szCs w:val="28"/>
              </w:rPr>
            </w:pPr>
            <w:r w:rsidRPr="00E85F31">
              <w:rPr>
                <w:sz w:val="28"/>
                <w:szCs w:val="28"/>
              </w:rPr>
              <w:t>Исследование зависимости коэффициента трения от различных факт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B" w:rsidRPr="001B3D18" w:rsidRDefault="00D22EAB" w:rsidP="00C25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B" w:rsidRPr="00A962CD" w:rsidRDefault="00D22EAB" w:rsidP="00C250C0">
            <w:pPr>
              <w:jc w:val="center"/>
              <w:rPr>
                <w:i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B" w:rsidRPr="00A962CD" w:rsidRDefault="00D22EAB" w:rsidP="00C250C0">
            <w:pPr>
              <w:jc w:val="center"/>
              <w:rPr>
                <w:i/>
              </w:rPr>
            </w:pPr>
          </w:p>
        </w:tc>
      </w:tr>
    </w:tbl>
    <w:p w:rsidR="00232134" w:rsidRDefault="00232134" w:rsidP="00C45D95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DC79D4">
      <w:pPr>
        <w:pStyle w:val="a3"/>
        <w:ind w:left="-540"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:</w:t>
      </w:r>
    </w:p>
    <w:p w:rsidR="00DC79D4" w:rsidRDefault="00DC79D4" w:rsidP="00C45D95">
      <w:pPr>
        <w:pStyle w:val="a3"/>
        <w:ind w:left="-540" w:firstLine="360"/>
        <w:rPr>
          <w:rFonts w:ascii="Times New Roman" w:hAnsi="Times New Roman" w:cs="Times New Roman"/>
        </w:rPr>
      </w:pPr>
    </w:p>
    <w:p w:rsidR="00586714" w:rsidRDefault="00586714" w:rsidP="00C45D95">
      <w:pPr>
        <w:pStyle w:val="a3"/>
        <w:ind w:left="-540" w:firstLine="360"/>
        <w:rPr>
          <w:rFonts w:ascii="Times New Roman" w:hAnsi="Times New Roman" w:cs="Times New Roman"/>
        </w:rPr>
      </w:pPr>
      <w:r w:rsidRPr="00365FF4">
        <w:rPr>
          <w:rFonts w:ascii="Times New Roman" w:hAnsi="Times New Roman" w:cs="Times New Roman"/>
        </w:rPr>
        <w:t>Итоговый протокол</w:t>
      </w:r>
      <w:r w:rsidR="003D3CA0">
        <w:rPr>
          <w:rFonts w:ascii="Times New Roman" w:hAnsi="Times New Roman" w:cs="Times New Roman"/>
        </w:rPr>
        <w:t xml:space="preserve"> </w:t>
      </w:r>
      <w:r w:rsidR="003D13CB" w:rsidRPr="00365FF4">
        <w:rPr>
          <w:rFonts w:ascii="Times New Roman" w:hAnsi="Times New Roman" w:cs="Times New Roman"/>
        </w:rPr>
        <w:t xml:space="preserve">секции химии </w:t>
      </w:r>
    </w:p>
    <w:p w:rsidR="00081285" w:rsidRDefault="00081285" w:rsidP="00C45D95">
      <w:pPr>
        <w:pStyle w:val="a3"/>
        <w:ind w:left="-54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992"/>
        <w:gridCol w:w="4536"/>
        <w:gridCol w:w="2977"/>
        <w:gridCol w:w="992"/>
        <w:gridCol w:w="1276"/>
      </w:tblGrid>
      <w:tr w:rsidR="00232134" w:rsidRPr="007927F6" w:rsidTr="004169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34" w:rsidRPr="007927F6" w:rsidRDefault="00232134" w:rsidP="004E4D25">
            <w:pPr>
              <w:jc w:val="center"/>
              <w:rPr>
                <w:b/>
                <w:i/>
                <w:sz w:val="28"/>
                <w:szCs w:val="28"/>
              </w:rPr>
            </w:pPr>
            <w:r w:rsidRPr="007927F6">
              <w:rPr>
                <w:b/>
                <w:i/>
                <w:sz w:val="28"/>
                <w:szCs w:val="28"/>
              </w:rPr>
              <w:t>Ф.И.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34" w:rsidRPr="007927F6" w:rsidRDefault="00232134" w:rsidP="004E4D2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34" w:rsidRPr="007927F6" w:rsidRDefault="00232134" w:rsidP="004E4D2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4" w:rsidRDefault="00232134" w:rsidP="004E4D25">
            <w:pPr>
              <w:jc w:val="center"/>
              <w:rPr>
                <w:b/>
                <w:i/>
                <w:sz w:val="28"/>
                <w:szCs w:val="28"/>
              </w:rPr>
            </w:pPr>
            <w:r w:rsidRPr="00A07D93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34" w:rsidRPr="007927F6" w:rsidRDefault="00232134" w:rsidP="004E4D2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коменд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34" w:rsidRPr="007927F6" w:rsidRDefault="00232134" w:rsidP="004E4D25">
            <w:pPr>
              <w:jc w:val="center"/>
              <w:rPr>
                <w:b/>
                <w:i/>
                <w:sz w:val="28"/>
                <w:szCs w:val="28"/>
              </w:rPr>
            </w:pPr>
            <w:r w:rsidRPr="007927F6">
              <w:rPr>
                <w:b/>
                <w:i/>
                <w:sz w:val="28"/>
                <w:szCs w:val="28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34" w:rsidRPr="007927F6" w:rsidRDefault="00232134" w:rsidP="004E4D25">
            <w:pPr>
              <w:jc w:val="center"/>
              <w:rPr>
                <w:b/>
                <w:i/>
                <w:sz w:val="28"/>
                <w:szCs w:val="28"/>
              </w:rPr>
            </w:pPr>
            <w:r w:rsidRPr="007927F6">
              <w:rPr>
                <w:b/>
                <w:i/>
                <w:sz w:val="28"/>
                <w:szCs w:val="28"/>
              </w:rPr>
              <w:t>Место</w:t>
            </w:r>
          </w:p>
        </w:tc>
      </w:tr>
      <w:tr w:rsidR="00232134" w:rsidRPr="007927F6" w:rsidTr="004169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4" w:rsidRPr="00DA1462" w:rsidRDefault="008017BB" w:rsidP="00F36272">
            <w:pPr>
              <w:jc w:val="center"/>
              <w:rPr>
                <w:sz w:val="28"/>
                <w:szCs w:val="28"/>
              </w:rPr>
            </w:pPr>
            <w:r w:rsidRPr="008017BB">
              <w:rPr>
                <w:sz w:val="28"/>
                <w:szCs w:val="28"/>
              </w:rPr>
              <w:t xml:space="preserve">Елизавета </w:t>
            </w:r>
            <w:proofErr w:type="spellStart"/>
            <w:r w:rsidRPr="008017BB">
              <w:rPr>
                <w:sz w:val="28"/>
                <w:szCs w:val="28"/>
              </w:rPr>
              <w:t>Зим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4" w:rsidRPr="00DA1462" w:rsidRDefault="008017BB" w:rsidP="00F36272">
            <w:pPr>
              <w:jc w:val="center"/>
              <w:rPr>
                <w:sz w:val="28"/>
                <w:szCs w:val="28"/>
              </w:rPr>
            </w:pPr>
            <w:r w:rsidRPr="008017BB">
              <w:rPr>
                <w:sz w:val="28"/>
                <w:szCs w:val="28"/>
              </w:rPr>
              <w:t xml:space="preserve">лицей </w:t>
            </w:r>
            <w:r>
              <w:rPr>
                <w:sz w:val="28"/>
                <w:szCs w:val="28"/>
              </w:rPr>
              <w:t>«</w:t>
            </w:r>
            <w:r w:rsidRPr="008017BB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4" w:rsidRPr="00DA1462" w:rsidRDefault="008017BB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4" w:rsidRPr="00DA1462" w:rsidRDefault="008017BB" w:rsidP="00F36272">
            <w:pPr>
              <w:jc w:val="center"/>
              <w:rPr>
                <w:sz w:val="28"/>
                <w:szCs w:val="28"/>
                <w:lang w:eastAsia="en-US"/>
              </w:rPr>
            </w:pPr>
            <w:r w:rsidRPr="008017BB">
              <w:rPr>
                <w:sz w:val="28"/>
                <w:szCs w:val="28"/>
              </w:rPr>
              <w:t>Анализ качественного состава жевательных резинок основных производителей и их влияние на организм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4" w:rsidRPr="00581841" w:rsidRDefault="00232134" w:rsidP="00F36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4" w:rsidRPr="007927F6" w:rsidRDefault="00232134" w:rsidP="00F36272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4" w:rsidRPr="007927F6" w:rsidRDefault="00232134" w:rsidP="00F36272">
            <w:pPr>
              <w:jc w:val="center"/>
              <w:rPr>
                <w:i/>
              </w:rPr>
            </w:pPr>
          </w:p>
        </w:tc>
      </w:tr>
      <w:tr w:rsidR="00D81F89" w:rsidRPr="007927F6" w:rsidTr="004169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9" w:rsidRPr="00DA1462" w:rsidRDefault="00D81F89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ман Москв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9" w:rsidRPr="00DA1462" w:rsidRDefault="00D81F89" w:rsidP="00F36272">
            <w:pPr>
              <w:jc w:val="center"/>
              <w:rPr>
                <w:sz w:val="28"/>
                <w:szCs w:val="28"/>
              </w:rPr>
            </w:pPr>
            <w:r w:rsidRPr="008017BB">
              <w:rPr>
                <w:sz w:val="28"/>
                <w:szCs w:val="28"/>
              </w:rPr>
              <w:t xml:space="preserve">лицей </w:t>
            </w:r>
            <w:r>
              <w:rPr>
                <w:sz w:val="28"/>
                <w:szCs w:val="28"/>
              </w:rPr>
              <w:t>«</w:t>
            </w:r>
            <w:r w:rsidRPr="008017BB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9" w:rsidRPr="00DA1462" w:rsidRDefault="00D81F89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9" w:rsidRPr="00DA1462" w:rsidRDefault="00D81F89" w:rsidP="00F36272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1F89">
              <w:rPr>
                <w:sz w:val="28"/>
                <w:szCs w:val="28"/>
                <w:lang w:eastAsia="en-US"/>
              </w:rPr>
              <w:t>Окисляемость некоторых озер Пск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9" w:rsidRPr="0099503B" w:rsidRDefault="00D81F89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9" w:rsidRPr="007927F6" w:rsidRDefault="00D81F89" w:rsidP="00F36272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9" w:rsidRPr="007927F6" w:rsidRDefault="00D81F89" w:rsidP="00F36272">
            <w:pPr>
              <w:jc w:val="center"/>
              <w:rPr>
                <w:i/>
              </w:rPr>
            </w:pPr>
          </w:p>
        </w:tc>
      </w:tr>
      <w:tr w:rsidR="00D81F89" w:rsidRPr="007927F6" w:rsidTr="004169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9" w:rsidRPr="006645A7" w:rsidRDefault="006645A7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645A7">
              <w:rPr>
                <w:sz w:val="28"/>
                <w:szCs w:val="28"/>
                <w:lang w:eastAsia="en-US"/>
              </w:rPr>
              <w:t>Дарья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9" w:rsidRPr="00DA1462" w:rsidRDefault="006645A7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645A7">
              <w:rPr>
                <w:sz w:val="28"/>
                <w:szCs w:val="28"/>
                <w:lang w:eastAsia="en-US"/>
              </w:rPr>
              <w:t>П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9" w:rsidRPr="00DA1462" w:rsidRDefault="006645A7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9" w:rsidRPr="00DA1462" w:rsidRDefault="006645A7" w:rsidP="00F36272">
            <w:pPr>
              <w:spacing w:after="120"/>
              <w:jc w:val="center"/>
              <w:rPr>
                <w:i/>
                <w:sz w:val="28"/>
                <w:szCs w:val="28"/>
                <w:lang w:eastAsia="en-US"/>
              </w:rPr>
            </w:pPr>
            <w:r w:rsidRPr="006645A7">
              <w:rPr>
                <w:sz w:val="28"/>
                <w:szCs w:val="28"/>
                <w:lang w:eastAsia="en-US"/>
              </w:rPr>
              <w:t xml:space="preserve">Глина </w:t>
            </w:r>
            <w:proofErr w:type="spellStart"/>
            <w:r w:rsidRPr="006645A7">
              <w:rPr>
                <w:sz w:val="28"/>
                <w:szCs w:val="28"/>
                <w:lang w:eastAsia="en-US"/>
              </w:rPr>
              <w:t>Луковского</w:t>
            </w:r>
            <w:proofErr w:type="spellEnd"/>
            <w:r w:rsidRPr="006645A7">
              <w:rPr>
                <w:sz w:val="28"/>
                <w:szCs w:val="28"/>
                <w:lang w:eastAsia="en-US"/>
              </w:rPr>
              <w:t xml:space="preserve"> месторождения Псковского района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6645A7">
              <w:rPr>
                <w:sz w:val="28"/>
                <w:szCs w:val="28"/>
                <w:lang w:eastAsia="en-US"/>
              </w:rPr>
              <w:t xml:space="preserve"> химический состав, свойства и приме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9" w:rsidRPr="0099503B" w:rsidRDefault="00D81F89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9" w:rsidRPr="007927F6" w:rsidRDefault="00D81F89" w:rsidP="00F36272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9" w:rsidRPr="007927F6" w:rsidRDefault="00D81F89" w:rsidP="00F36272">
            <w:pPr>
              <w:jc w:val="center"/>
              <w:rPr>
                <w:i/>
              </w:rPr>
            </w:pPr>
          </w:p>
        </w:tc>
      </w:tr>
      <w:tr w:rsidR="00D81F89" w:rsidRPr="007927F6" w:rsidTr="004169DD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9" w:rsidRPr="00DA1462" w:rsidRDefault="00791AC7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91AC7">
              <w:rPr>
                <w:sz w:val="28"/>
                <w:szCs w:val="28"/>
                <w:lang w:eastAsia="en-US"/>
              </w:rPr>
              <w:t>Ольга Федо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9" w:rsidRPr="00DA1462" w:rsidRDefault="00791AC7" w:rsidP="00F36272">
            <w:pPr>
              <w:jc w:val="center"/>
              <w:rPr>
                <w:sz w:val="28"/>
                <w:szCs w:val="28"/>
              </w:rPr>
            </w:pPr>
            <w:r w:rsidRPr="00791AC7">
              <w:rPr>
                <w:sz w:val="28"/>
                <w:szCs w:val="28"/>
                <w:lang w:eastAsia="en-US"/>
              </w:rPr>
              <w:t>П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9" w:rsidRPr="00DA1462" w:rsidRDefault="00791AC7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9" w:rsidRPr="00DA1462" w:rsidRDefault="00791AC7" w:rsidP="00F36272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 w:rsidRPr="00791AC7">
              <w:rPr>
                <w:sz w:val="28"/>
                <w:szCs w:val="28"/>
                <w:lang w:eastAsia="en-US"/>
              </w:rPr>
              <w:t>Исследование качества воды реки Великой выше и ниже города Пскова в 2019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9" w:rsidRPr="0099503B" w:rsidRDefault="00D81F89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9" w:rsidRPr="007927F6" w:rsidRDefault="00D81F89" w:rsidP="00F36272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9" w:rsidRPr="007927F6" w:rsidRDefault="00D81F89" w:rsidP="00F36272">
            <w:pPr>
              <w:jc w:val="center"/>
              <w:rPr>
                <w:i/>
              </w:rPr>
            </w:pPr>
          </w:p>
        </w:tc>
      </w:tr>
    </w:tbl>
    <w:p w:rsidR="00F36272" w:rsidRDefault="00F36272" w:rsidP="003D3CA0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DC79D4">
      <w:pPr>
        <w:pStyle w:val="a3"/>
        <w:ind w:left="-540"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:</w:t>
      </w:r>
    </w:p>
    <w:p w:rsidR="00DC79D4" w:rsidRDefault="00DC79D4" w:rsidP="003D3CA0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3D3CA0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3D3CA0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3D3CA0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3D3CA0">
      <w:pPr>
        <w:pStyle w:val="a3"/>
        <w:ind w:left="-540" w:firstLine="360"/>
        <w:rPr>
          <w:rFonts w:ascii="Times New Roman" w:hAnsi="Times New Roman" w:cs="Times New Roman"/>
        </w:rPr>
      </w:pPr>
    </w:p>
    <w:p w:rsidR="003D3CA0" w:rsidRPr="007D1758" w:rsidRDefault="003D3CA0" w:rsidP="003D3CA0">
      <w:pPr>
        <w:pStyle w:val="a3"/>
        <w:ind w:left="-540" w:firstLine="360"/>
        <w:rPr>
          <w:rFonts w:ascii="Times New Roman" w:hAnsi="Times New Roman" w:cs="Times New Roman"/>
        </w:rPr>
      </w:pPr>
      <w:r w:rsidRPr="007D1758">
        <w:rPr>
          <w:rFonts w:ascii="Times New Roman" w:hAnsi="Times New Roman" w:cs="Times New Roman"/>
        </w:rPr>
        <w:t>Итоговый протокол</w:t>
      </w:r>
      <w:r>
        <w:rPr>
          <w:rFonts w:ascii="Times New Roman" w:hAnsi="Times New Roman" w:cs="Times New Roman"/>
        </w:rPr>
        <w:t xml:space="preserve"> </w:t>
      </w:r>
      <w:r w:rsidRPr="007D1758">
        <w:rPr>
          <w:rFonts w:ascii="Times New Roman" w:hAnsi="Times New Roman" w:cs="Times New Roman"/>
        </w:rPr>
        <w:t xml:space="preserve">филологической </w:t>
      </w:r>
      <w:r>
        <w:rPr>
          <w:rFonts w:ascii="Times New Roman" w:hAnsi="Times New Roman" w:cs="Times New Roman"/>
        </w:rPr>
        <w:t xml:space="preserve">и лингвистической </w:t>
      </w:r>
      <w:r w:rsidRPr="007D1758">
        <w:rPr>
          <w:rFonts w:ascii="Times New Roman" w:hAnsi="Times New Roman" w:cs="Times New Roman"/>
        </w:rPr>
        <w:t>секции</w:t>
      </w:r>
    </w:p>
    <w:p w:rsidR="003D3CA0" w:rsidRDefault="003D3CA0" w:rsidP="003D3CA0">
      <w:pPr>
        <w:pStyle w:val="a3"/>
        <w:ind w:left="-54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2020</w:t>
      </w:r>
    </w:p>
    <w:tbl>
      <w:tblPr>
        <w:tblW w:w="1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992"/>
        <w:gridCol w:w="6095"/>
        <w:gridCol w:w="2126"/>
        <w:gridCol w:w="993"/>
        <w:gridCol w:w="1178"/>
      </w:tblGrid>
      <w:tr w:rsidR="003D3CA0" w:rsidRPr="00E84DB4" w:rsidTr="007A77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CA0" w:rsidRPr="004336F5" w:rsidRDefault="003D3CA0" w:rsidP="007A77BC">
            <w:pPr>
              <w:jc w:val="center"/>
              <w:rPr>
                <w:b/>
                <w:i/>
                <w:sz w:val="28"/>
                <w:szCs w:val="28"/>
              </w:rPr>
            </w:pPr>
            <w:r w:rsidRPr="004336F5">
              <w:rPr>
                <w:b/>
                <w:i/>
                <w:sz w:val="28"/>
                <w:szCs w:val="28"/>
              </w:rPr>
              <w:t>Ф.И. учащего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CA0" w:rsidRPr="004336F5" w:rsidRDefault="003D3CA0" w:rsidP="007A77BC">
            <w:pPr>
              <w:jc w:val="center"/>
              <w:rPr>
                <w:b/>
                <w:i/>
                <w:sz w:val="28"/>
                <w:szCs w:val="28"/>
              </w:rPr>
            </w:pPr>
            <w:r w:rsidRPr="004336F5">
              <w:rPr>
                <w:b/>
                <w:i/>
                <w:sz w:val="28"/>
                <w:szCs w:val="28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CA0" w:rsidRPr="004336F5" w:rsidRDefault="003D3CA0" w:rsidP="007A77BC">
            <w:pPr>
              <w:jc w:val="center"/>
              <w:rPr>
                <w:b/>
                <w:i/>
                <w:sz w:val="28"/>
                <w:szCs w:val="28"/>
              </w:rPr>
            </w:pPr>
            <w:r w:rsidRPr="004336F5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CA0" w:rsidRPr="004336F5" w:rsidRDefault="003D3CA0" w:rsidP="007A77BC">
            <w:pPr>
              <w:jc w:val="center"/>
              <w:rPr>
                <w:b/>
                <w:i/>
                <w:sz w:val="28"/>
                <w:szCs w:val="28"/>
              </w:rPr>
            </w:pPr>
            <w:r w:rsidRPr="004336F5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CA0" w:rsidRPr="004336F5" w:rsidRDefault="003D3CA0" w:rsidP="007A77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коменд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CA0" w:rsidRPr="004336F5" w:rsidRDefault="003D3CA0" w:rsidP="007A77BC">
            <w:pPr>
              <w:jc w:val="center"/>
              <w:rPr>
                <w:b/>
                <w:i/>
                <w:sz w:val="28"/>
                <w:szCs w:val="28"/>
              </w:rPr>
            </w:pPr>
            <w:r w:rsidRPr="004336F5">
              <w:rPr>
                <w:b/>
                <w:i/>
                <w:sz w:val="28"/>
                <w:szCs w:val="28"/>
              </w:rPr>
              <w:t>Бал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CA0" w:rsidRPr="004336F5" w:rsidRDefault="003D3CA0" w:rsidP="007A77BC">
            <w:pPr>
              <w:jc w:val="center"/>
              <w:rPr>
                <w:b/>
                <w:i/>
                <w:sz w:val="28"/>
                <w:szCs w:val="28"/>
              </w:rPr>
            </w:pPr>
            <w:r w:rsidRPr="004336F5">
              <w:rPr>
                <w:b/>
                <w:i/>
                <w:sz w:val="28"/>
                <w:szCs w:val="28"/>
              </w:rPr>
              <w:t>Место</w:t>
            </w:r>
          </w:p>
        </w:tc>
      </w:tr>
      <w:tr w:rsidR="003D3CA0" w:rsidRPr="00E84DB4" w:rsidTr="007A77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jc w:val="center"/>
              <w:rPr>
                <w:sz w:val="28"/>
                <w:szCs w:val="28"/>
              </w:rPr>
            </w:pPr>
            <w:r w:rsidRPr="004D7CB3">
              <w:rPr>
                <w:sz w:val="28"/>
                <w:szCs w:val="28"/>
              </w:rPr>
              <w:t>Анастасия Никол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7CB3">
              <w:rPr>
                <w:sz w:val="28"/>
                <w:szCs w:val="28"/>
              </w:rPr>
              <w:t>лицей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jc w:val="center"/>
              <w:rPr>
                <w:sz w:val="28"/>
                <w:szCs w:val="28"/>
              </w:rPr>
            </w:pPr>
            <w:r w:rsidRPr="004D7CB3">
              <w:rPr>
                <w:sz w:val="28"/>
                <w:szCs w:val="28"/>
              </w:rPr>
              <w:t xml:space="preserve">Пушкинская тема в творчестве Александра </w:t>
            </w:r>
            <w:proofErr w:type="spellStart"/>
            <w:r w:rsidRPr="004D7CB3">
              <w:rPr>
                <w:sz w:val="28"/>
                <w:szCs w:val="28"/>
              </w:rPr>
              <w:t>Городницк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165994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E84DB4" w:rsidRDefault="003D3CA0" w:rsidP="00F36272">
            <w:pPr>
              <w:jc w:val="center"/>
              <w:rPr>
                <w:b/>
                <w:i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E84DB4" w:rsidRDefault="003D3CA0" w:rsidP="00F36272">
            <w:pPr>
              <w:jc w:val="center"/>
              <w:rPr>
                <w:b/>
                <w:i/>
              </w:rPr>
            </w:pPr>
          </w:p>
        </w:tc>
      </w:tr>
      <w:tr w:rsidR="003D3CA0" w:rsidRPr="00E84DB4" w:rsidTr="007A77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jc w:val="center"/>
              <w:rPr>
                <w:sz w:val="28"/>
                <w:szCs w:val="28"/>
              </w:rPr>
            </w:pPr>
            <w:r w:rsidRPr="00AD38D8">
              <w:rPr>
                <w:sz w:val="28"/>
                <w:szCs w:val="28"/>
              </w:rPr>
              <w:t xml:space="preserve">Анастасия </w:t>
            </w:r>
            <w:proofErr w:type="spellStart"/>
            <w:r w:rsidRPr="00AD38D8">
              <w:rPr>
                <w:sz w:val="28"/>
                <w:szCs w:val="28"/>
              </w:rPr>
              <w:t>Краюшк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38D8">
              <w:rPr>
                <w:sz w:val="28"/>
                <w:szCs w:val="28"/>
              </w:rPr>
              <w:t>П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jc w:val="center"/>
              <w:rPr>
                <w:sz w:val="28"/>
                <w:szCs w:val="28"/>
              </w:rPr>
            </w:pPr>
            <w:r w:rsidRPr="00AD38D8">
              <w:rPr>
                <w:sz w:val="28"/>
                <w:szCs w:val="28"/>
              </w:rPr>
              <w:t xml:space="preserve">Особенности поэтики </w:t>
            </w:r>
            <w:r>
              <w:rPr>
                <w:sz w:val="28"/>
                <w:szCs w:val="28"/>
              </w:rPr>
              <w:t>«</w:t>
            </w:r>
            <w:r w:rsidRPr="00AD38D8">
              <w:rPr>
                <w:sz w:val="28"/>
                <w:szCs w:val="28"/>
              </w:rPr>
              <w:t>Маленького принца</w:t>
            </w:r>
            <w:r>
              <w:rPr>
                <w:sz w:val="28"/>
                <w:szCs w:val="28"/>
              </w:rPr>
              <w:t>»</w:t>
            </w:r>
            <w:r w:rsidRPr="00AD38D8">
              <w:rPr>
                <w:sz w:val="28"/>
                <w:szCs w:val="28"/>
              </w:rPr>
              <w:t xml:space="preserve"> Антуана де Сент-Экзюп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165994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E84DB4" w:rsidRDefault="003D3CA0" w:rsidP="00F36272">
            <w:pPr>
              <w:jc w:val="center"/>
              <w:rPr>
                <w:i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E84DB4" w:rsidRDefault="003D3CA0" w:rsidP="00F36272">
            <w:pPr>
              <w:jc w:val="center"/>
              <w:rPr>
                <w:i/>
              </w:rPr>
            </w:pPr>
          </w:p>
        </w:tc>
      </w:tr>
      <w:tr w:rsidR="003D3CA0" w:rsidRPr="00E84DB4" w:rsidTr="007A77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0EDE">
              <w:rPr>
                <w:sz w:val="28"/>
                <w:szCs w:val="28"/>
                <w:lang w:eastAsia="en-US"/>
              </w:rPr>
              <w:t>Анастасия Михай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38D8">
              <w:rPr>
                <w:sz w:val="28"/>
                <w:szCs w:val="28"/>
              </w:rPr>
              <w:t>П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0EDE">
              <w:rPr>
                <w:sz w:val="28"/>
                <w:szCs w:val="28"/>
                <w:lang w:eastAsia="en-US"/>
              </w:rPr>
              <w:t>Юмор в произведениях английских пис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165994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E84DB4" w:rsidRDefault="003D3CA0" w:rsidP="00F36272">
            <w:pPr>
              <w:jc w:val="center"/>
              <w:rPr>
                <w:i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E84DB4" w:rsidRDefault="003D3CA0" w:rsidP="00F36272">
            <w:pPr>
              <w:jc w:val="center"/>
              <w:rPr>
                <w:i/>
              </w:rPr>
            </w:pPr>
          </w:p>
        </w:tc>
      </w:tr>
      <w:tr w:rsidR="003D3CA0" w:rsidRPr="00E84DB4" w:rsidTr="007A77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318BC">
              <w:rPr>
                <w:sz w:val="28"/>
                <w:szCs w:val="28"/>
                <w:lang w:eastAsia="en-US"/>
              </w:rPr>
              <w:t>Анна Бар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38D8">
              <w:rPr>
                <w:sz w:val="28"/>
                <w:szCs w:val="28"/>
              </w:rPr>
              <w:t>П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318BC">
              <w:rPr>
                <w:sz w:val="28"/>
                <w:szCs w:val="28"/>
                <w:lang w:eastAsia="en-US"/>
              </w:rPr>
              <w:t xml:space="preserve">Языковые афоризмы в повести А.С. Пушкина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3318BC">
              <w:rPr>
                <w:sz w:val="28"/>
                <w:szCs w:val="28"/>
                <w:lang w:eastAsia="en-US"/>
              </w:rPr>
              <w:t>Капитанская дочк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165994" w:rsidRDefault="003D3CA0" w:rsidP="00F3627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E84DB4" w:rsidRDefault="003D3CA0" w:rsidP="00F36272">
            <w:pPr>
              <w:jc w:val="center"/>
              <w:rPr>
                <w:i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E84DB4" w:rsidRDefault="003D3CA0" w:rsidP="00F36272">
            <w:pPr>
              <w:jc w:val="center"/>
              <w:rPr>
                <w:i/>
              </w:rPr>
            </w:pPr>
          </w:p>
        </w:tc>
      </w:tr>
      <w:tr w:rsidR="003D3CA0" w:rsidRPr="00E84DB4" w:rsidTr="007A77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jc w:val="center"/>
              <w:rPr>
                <w:sz w:val="28"/>
                <w:szCs w:val="28"/>
              </w:rPr>
            </w:pPr>
            <w:r w:rsidRPr="00790B5A">
              <w:rPr>
                <w:sz w:val="28"/>
                <w:szCs w:val="28"/>
              </w:rPr>
              <w:t xml:space="preserve">Маргарита </w:t>
            </w:r>
            <w:proofErr w:type="spellStart"/>
            <w:r w:rsidRPr="00790B5A">
              <w:rPr>
                <w:sz w:val="28"/>
                <w:szCs w:val="28"/>
              </w:rPr>
              <w:t>Колпа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90B5A">
              <w:rPr>
                <w:sz w:val="28"/>
                <w:szCs w:val="28"/>
              </w:rPr>
              <w:t>П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90B5A">
              <w:rPr>
                <w:sz w:val="28"/>
                <w:szCs w:val="28"/>
              </w:rPr>
              <w:t>Лексика, связанная с рукоделием, в творчестве А.С. Пу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165994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E84DB4" w:rsidRDefault="003D3CA0" w:rsidP="00F36272">
            <w:pPr>
              <w:jc w:val="center"/>
              <w:rPr>
                <w:i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E84DB4" w:rsidRDefault="003D3CA0" w:rsidP="00F36272">
            <w:pPr>
              <w:jc w:val="center"/>
              <w:rPr>
                <w:i/>
              </w:rPr>
            </w:pPr>
          </w:p>
        </w:tc>
      </w:tr>
      <w:tr w:rsidR="003D3CA0" w:rsidRPr="00E84DB4" w:rsidTr="007A77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jc w:val="center"/>
              <w:rPr>
                <w:sz w:val="28"/>
                <w:szCs w:val="28"/>
              </w:rPr>
            </w:pPr>
            <w:r w:rsidRPr="00141FA2">
              <w:rPr>
                <w:sz w:val="28"/>
                <w:szCs w:val="28"/>
              </w:rPr>
              <w:t>Егор Ив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jc w:val="center"/>
              <w:rPr>
                <w:sz w:val="28"/>
                <w:szCs w:val="28"/>
              </w:rPr>
            </w:pPr>
            <w:r w:rsidRPr="00141FA2">
              <w:rPr>
                <w:sz w:val="28"/>
                <w:szCs w:val="28"/>
              </w:rPr>
              <w:t>СОШ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D37881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1FA2">
              <w:rPr>
                <w:sz w:val="28"/>
                <w:szCs w:val="28"/>
              </w:rPr>
              <w:t>Краткий толковый словарь начинающего футбольного болельщ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165994" w:rsidRDefault="003D3CA0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E84DB4" w:rsidRDefault="003D3CA0" w:rsidP="00F36272">
            <w:pPr>
              <w:jc w:val="center"/>
              <w:rPr>
                <w:i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0" w:rsidRPr="00E84DB4" w:rsidRDefault="003D3CA0" w:rsidP="00F36272">
            <w:pPr>
              <w:jc w:val="center"/>
              <w:rPr>
                <w:i/>
              </w:rPr>
            </w:pPr>
          </w:p>
        </w:tc>
      </w:tr>
    </w:tbl>
    <w:p w:rsidR="00F36272" w:rsidRDefault="00F36272" w:rsidP="00643FE3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DC79D4">
      <w:pPr>
        <w:pStyle w:val="a3"/>
        <w:ind w:left="-540"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:</w:t>
      </w:r>
    </w:p>
    <w:p w:rsidR="008506C7" w:rsidRDefault="008506C7" w:rsidP="003F2D8B">
      <w:pPr>
        <w:jc w:val="both"/>
        <w:rPr>
          <w:b/>
          <w:i/>
          <w:sz w:val="28"/>
          <w:szCs w:val="28"/>
        </w:rPr>
      </w:pPr>
    </w:p>
    <w:p w:rsidR="00DC79D4" w:rsidRDefault="00DC79D4" w:rsidP="003F2D8B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3F2D8B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3F2D8B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3F2D8B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3F2D8B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3F2D8B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3F2D8B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3F2D8B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3F2D8B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3F2D8B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3F2D8B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3F2D8B">
      <w:pPr>
        <w:pStyle w:val="a3"/>
        <w:ind w:left="-540" w:firstLine="360"/>
        <w:rPr>
          <w:rFonts w:ascii="Times New Roman" w:hAnsi="Times New Roman" w:cs="Times New Roman"/>
        </w:rPr>
      </w:pPr>
    </w:p>
    <w:p w:rsidR="00586714" w:rsidRDefault="00643FE3" w:rsidP="003F2D8B">
      <w:pPr>
        <w:pStyle w:val="a3"/>
        <w:ind w:left="-54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ый протокол</w:t>
      </w:r>
      <w:r w:rsidR="003F2D8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F2D8B">
        <w:rPr>
          <w:rFonts w:ascii="Times New Roman" w:hAnsi="Times New Roman" w:cs="Times New Roman"/>
        </w:rPr>
        <w:t>секции «Юный исследователь»</w:t>
      </w:r>
      <w:r w:rsidR="003F2D8B" w:rsidRPr="00AB0E34">
        <w:rPr>
          <w:rFonts w:ascii="Times New Roman" w:hAnsi="Times New Roman" w:cs="Times New Roman"/>
        </w:rPr>
        <w:t xml:space="preserve"> </w:t>
      </w:r>
    </w:p>
    <w:p w:rsidR="00081285" w:rsidRDefault="00081285" w:rsidP="003F2D8B">
      <w:pPr>
        <w:pStyle w:val="a3"/>
        <w:ind w:left="-54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tbl>
      <w:tblPr>
        <w:tblW w:w="15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939"/>
        <w:gridCol w:w="1179"/>
        <w:gridCol w:w="4394"/>
        <w:gridCol w:w="2587"/>
        <w:gridCol w:w="1417"/>
        <w:gridCol w:w="1178"/>
      </w:tblGrid>
      <w:tr w:rsidR="003F2D8B" w:rsidRPr="00AB0E34" w:rsidTr="008E34B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B" w:rsidRPr="00AB0E34" w:rsidRDefault="003F2D8B" w:rsidP="004E4D25">
            <w:pPr>
              <w:jc w:val="center"/>
              <w:rPr>
                <w:b/>
                <w:sz w:val="28"/>
                <w:szCs w:val="28"/>
              </w:rPr>
            </w:pPr>
            <w:r w:rsidRPr="00AB0E34">
              <w:rPr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B" w:rsidRPr="00AB0E34" w:rsidRDefault="003F2D8B" w:rsidP="004E4D25">
            <w:pPr>
              <w:jc w:val="center"/>
              <w:rPr>
                <w:b/>
                <w:sz w:val="28"/>
                <w:szCs w:val="28"/>
              </w:rPr>
            </w:pPr>
            <w:r w:rsidRPr="00AB0E34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B" w:rsidRPr="00AB0E34" w:rsidRDefault="003F2D8B" w:rsidP="004E4D25">
            <w:pPr>
              <w:jc w:val="center"/>
              <w:rPr>
                <w:b/>
                <w:sz w:val="28"/>
                <w:szCs w:val="28"/>
              </w:rPr>
            </w:pPr>
            <w:r w:rsidRPr="00AB0E3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B" w:rsidRPr="00AB0E34" w:rsidRDefault="003F2D8B" w:rsidP="004E4D25">
            <w:pPr>
              <w:jc w:val="center"/>
              <w:rPr>
                <w:b/>
                <w:sz w:val="28"/>
                <w:szCs w:val="28"/>
              </w:rPr>
            </w:pPr>
            <w:r w:rsidRPr="00AB0E3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B" w:rsidRPr="00AB0E34" w:rsidRDefault="00643FE3" w:rsidP="00643F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B" w:rsidRPr="00AB0E34" w:rsidRDefault="003F2D8B" w:rsidP="004E4D25">
            <w:pPr>
              <w:jc w:val="center"/>
              <w:rPr>
                <w:b/>
                <w:sz w:val="28"/>
                <w:szCs w:val="28"/>
              </w:rPr>
            </w:pPr>
            <w:r w:rsidRPr="00AB0E34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B" w:rsidRPr="00AB0E34" w:rsidRDefault="003F2D8B" w:rsidP="004E4D25">
            <w:pPr>
              <w:jc w:val="center"/>
              <w:rPr>
                <w:b/>
                <w:sz w:val="28"/>
                <w:szCs w:val="28"/>
              </w:rPr>
            </w:pPr>
            <w:r w:rsidRPr="00AB0E34">
              <w:rPr>
                <w:b/>
                <w:sz w:val="28"/>
                <w:szCs w:val="28"/>
              </w:rPr>
              <w:t>Место</w:t>
            </w:r>
          </w:p>
        </w:tc>
      </w:tr>
      <w:tr w:rsidR="008E34B7" w:rsidRPr="00AB0E34" w:rsidTr="008E34B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3C4DE4" w:rsidP="00F36272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3C4DE4">
              <w:rPr>
                <w:sz w:val="28"/>
                <w:szCs w:val="28"/>
                <w:lang w:eastAsia="en-US"/>
              </w:rPr>
              <w:t>Смирнов Кирил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3C4DE4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Ш №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3C4DE4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3C4DE4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Можно ли рисовать в воздухе?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Default="008E34B7" w:rsidP="00F362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AB0E34" w:rsidRDefault="008E34B7" w:rsidP="00F36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AB0E34" w:rsidRDefault="008E34B7" w:rsidP="00F362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7934" w:rsidRPr="00600B51" w:rsidTr="00597CFC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34" w:rsidRPr="00FB3CF7" w:rsidRDefault="00B67934" w:rsidP="00F3627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Чемоганский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34" w:rsidRPr="00C00255" w:rsidRDefault="00B67934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Ш №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34" w:rsidRPr="00FB3CF7" w:rsidRDefault="00B67934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34" w:rsidRPr="00FB3CF7" w:rsidRDefault="00B67934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Чистота – залог здоровья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34" w:rsidRPr="00AF6550" w:rsidRDefault="00B67934" w:rsidP="00F362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34" w:rsidRPr="00600B51" w:rsidRDefault="00B67934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34" w:rsidRPr="00600B51" w:rsidRDefault="00B67934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67934" w:rsidRPr="00600B51" w:rsidTr="008E34B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34" w:rsidRPr="00FB3CF7" w:rsidRDefault="00597CFC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епанова Али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34" w:rsidRPr="00FB3CF7" w:rsidRDefault="00597CFC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Ш №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34" w:rsidRPr="00FB3CF7" w:rsidRDefault="00597CFC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34" w:rsidRPr="00FB3CF7" w:rsidRDefault="00D97D1B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Грибы, встреченные на экологиче</w:t>
            </w:r>
            <w:r w:rsidR="00CA4537">
              <w:rPr>
                <w:sz w:val="28"/>
                <w:szCs w:val="28"/>
              </w:rPr>
              <w:t xml:space="preserve">ской «Тропе здоровья» </w:t>
            </w:r>
            <w:proofErr w:type="spellStart"/>
            <w:r w:rsidR="00CA4537">
              <w:rPr>
                <w:sz w:val="28"/>
                <w:szCs w:val="28"/>
              </w:rPr>
              <w:t>Изборско-</w:t>
            </w:r>
            <w:r>
              <w:rPr>
                <w:sz w:val="28"/>
                <w:szCs w:val="28"/>
              </w:rPr>
              <w:t>Мальской</w:t>
            </w:r>
            <w:proofErr w:type="spellEnd"/>
            <w:r>
              <w:rPr>
                <w:sz w:val="28"/>
                <w:szCs w:val="28"/>
              </w:rPr>
              <w:t xml:space="preserve"> долины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34" w:rsidRPr="001871BE" w:rsidRDefault="00B67934" w:rsidP="00F362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34" w:rsidRPr="00600B51" w:rsidRDefault="00B67934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34" w:rsidRPr="00600B51" w:rsidRDefault="00B67934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439E6" w:rsidRPr="00600B51" w:rsidTr="008E34B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E6" w:rsidRPr="00FB3CF7" w:rsidRDefault="00B439E6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Госькова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E6" w:rsidRPr="00FB3CF7" w:rsidRDefault="00B439E6" w:rsidP="00F3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Л №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E6" w:rsidRPr="00FB3CF7" w:rsidRDefault="00B439E6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E6" w:rsidRPr="00574F47" w:rsidRDefault="00B439E6" w:rsidP="00F3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пользование этикетных слов в современном мире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E6" w:rsidRPr="00AF6550" w:rsidRDefault="00B439E6" w:rsidP="00F362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E6" w:rsidRPr="00600B51" w:rsidRDefault="00B439E6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E6" w:rsidRPr="00600B51" w:rsidRDefault="00B439E6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439E6" w:rsidRPr="00600B51" w:rsidTr="008E34B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E6" w:rsidRPr="00FB3CF7" w:rsidRDefault="005B0E9E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ванова Я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E6" w:rsidRPr="00FB3CF7" w:rsidRDefault="005B0E9E" w:rsidP="00F3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Л №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E6" w:rsidRPr="00FB3CF7" w:rsidRDefault="005B0E9E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E6" w:rsidRPr="00FB3CF7" w:rsidRDefault="005B0E9E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Зеленые квартиранты. Польза или вред?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E6" w:rsidRPr="002A1FCB" w:rsidRDefault="00B439E6" w:rsidP="00F362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E6" w:rsidRPr="00600B51" w:rsidRDefault="00B439E6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E6" w:rsidRPr="00600B51" w:rsidRDefault="00B439E6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B0E9E" w:rsidRPr="00600B51" w:rsidTr="008E34B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E" w:rsidRPr="00FB3CF7" w:rsidRDefault="005B0E9E" w:rsidP="00F3627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 Паве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E" w:rsidRPr="00FB3CF7" w:rsidRDefault="005B0E9E" w:rsidP="00F3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Л №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E" w:rsidRPr="00FB3CF7" w:rsidRDefault="005B0E9E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E" w:rsidRPr="00FB3CF7" w:rsidRDefault="005B0E9E" w:rsidP="00F3627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а удивительная вод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E" w:rsidRDefault="005B0E9E" w:rsidP="00F362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E" w:rsidRPr="00600B51" w:rsidRDefault="005B0E9E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E" w:rsidRPr="00600B51" w:rsidRDefault="005B0E9E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B0E9E" w:rsidRPr="00600B51" w:rsidTr="008E34B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E" w:rsidRPr="00FB3CF7" w:rsidRDefault="005B0E9E" w:rsidP="00F3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Поли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E" w:rsidRPr="00FB3CF7" w:rsidRDefault="005B0E9E" w:rsidP="00F3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Л №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E" w:rsidRPr="00FB3CF7" w:rsidRDefault="005B0E9E" w:rsidP="00F362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E" w:rsidRPr="00FB3CF7" w:rsidRDefault="005B0E9E" w:rsidP="00F3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д или польза газированных напитков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E" w:rsidRDefault="005B0E9E" w:rsidP="00F362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E" w:rsidRPr="00600B51" w:rsidRDefault="005B0E9E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E" w:rsidRPr="00600B51" w:rsidRDefault="005B0E9E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B0E9E" w:rsidRPr="00600B51" w:rsidTr="008E34B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E" w:rsidRPr="00FB3CF7" w:rsidRDefault="006C0A10" w:rsidP="00F3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Анастас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E" w:rsidRPr="00FB3CF7" w:rsidRDefault="0007018C" w:rsidP="00F3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 «</w:t>
            </w:r>
            <w:r w:rsidR="006C0A10">
              <w:rPr>
                <w:sz w:val="28"/>
                <w:szCs w:val="28"/>
              </w:rPr>
              <w:t>ПП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E" w:rsidRPr="00FB3CF7" w:rsidRDefault="006C0A10" w:rsidP="00F362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E" w:rsidRPr="00FB3CF7" w:rsidRDefault="006C0A10" w:rsidP="00F3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бабочек в домашних условиях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E" w:rsidRDefault="005B0E9E" w:rsidP="00F362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E" w:rsidRPr="00600B51" w:rsidRDefault="005B0E9E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E" w:rsidRPr="00600B51" w:rsidRDefault="005B0E9E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7018C" w:rsidRPr="00600B51" w:rsidTr="008E34B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8C" w:rsidRPr="00FB3CF7" w:rsidRDefault="0007018C" w:rsidP="00F3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а Владисла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8C" w:rsidRPr="00FB3CF7" w:rsidRDefault="0007018C" w:rsidP="00F3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 «ППК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8C" w:rsidRPr="00FB3CF7" w:rsidRDefault="0007018C" w:rsidP="00F362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8C" w:rsidRPr="00FB3CF7" w:rsidRDefault="0007018C" w:rsidP="00F3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ашистские концлагеря на </w:t>
            </w:r>
            <w:proofErr w:type="spellStart"/>
            <w:r>
              <w:rPr>
                <w:sz w:val="28"/>
                <w:szCs w:val="28"/>
              </w:rPr>
              <w:t>Псковщин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8C" w:rsidRPr="002A1FCB" w:rsidRDefault="0007018C" w:rsidP="00F362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8C" w:rsidRPr="00600B51" w:rsidRDefault="0007018C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8C" w:rsidRPr="00600B51" w:rsidRDefault="0007018C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7018C" w:rsidRPr="00600B51" w:rsidTr="008E34B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8C" w:rsidRPr="00FB3CF7" w:rsidRDefault="00982C3D" w:rsidP="00F3627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нбекова</w:t>
            </w:r>
            <w:proofErr w:type="spellEnd"/>
            <w:r>
              <w:rPr>
                <w:sz w:val="28"/>
                <w:szCs w:val="28"/>
              </w:rPr>
              <w:t xml:space="preserve"> Кари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8C" w:rsidRPr="00FB3CF7" w:rsidRDefault="00982C3D" w:rsidP="00F3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1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8C" w:rsidRPr="00FB3CF7" w:rsidRDefault="00982C3D" w:rsidP="00F362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8C" w:rsidRPr="00FB3CF7" w:rsidRDefault="00982C3D" w:rsidP="00F3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прадед – участник Великой Отечественной войны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8C" w:rsidRPr="002A1FCB" w:rsidRDefault="0007018C" w:rsidP="00F362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8C" w:rsidRPr="00600B51" w:rsidRDefault="0007018C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8C" w:rsidRPr="00600B51" w:rsidRDefault="0007018C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3F2D8B" w:rsidRDefault="003F2D8B" w:rsidP="003F2D8B">
      <w:pPr>
        <w:jc w:val="both"/>
        <w:rPr>
          <w:b/>
        </w:rPr>
      </w:pPr>
    </w:p>
    <w:p w:rsidR="00DC79D4" w:rsidRDefault="00DC79D4" w:rsidP="00DC79D4">
      <w:pPr>
        <w:pStyle w:val="a3"/>
        <w:ind w:left="-540"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:</w:t>
      </w:r>
    </w:p>
    <w:p w:rsidR="00DC79D4" w:rsidRDefault="00DC79D4" w:rsidP="003F2D8B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3F2D8B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3F2D8B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3F2D8B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3F2D8B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3F2D8B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3F2D8B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3F2D8B">
      <w:pPr>
        <w:pStyle w:val="a3"/>
        <w:ind w:left="-540" w:firstLine="360"/>
        <w:rPr>
          <w:rFonts w:ascii="Times New Roman" w:hAnsi="Times New Roman" w:cs="Times New Roman"/>
        </w:rPr>
      </w:pPr>
    </w:p>
    <w:p w:rsidR="003F2D8B" w:rsidRDefault="00643FE3" w:rsidP="003F2D8B">
      <w:pPr>
        <w:pStyle w:val="a3"/>
        <w:ind w:left="-54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тоговый протокол</w:t>
      </w:r>
      <w:r w:rsidR="003F2D8B" w:rsidRPr="00AB0E34">
        <w:rPr>
          <w:rFonts w:ascii="Times New Roman" w:hAnsi="Times New Roman" w:cs="Times New Roman"/>
        </w:rPr>
        <w:t xml:space="preserve"> секции биологии  </w:t>
      </w:r>
    </w:p>
    <w:p w:rsidR="00586714" w:rsidRPr="00643FE3" w:rsidRDefault="008E34B7" w:rsidP="00586714">
      <w:pPr>
        <w:pStyle w:val="a3"/>
        <w:ind w:left="-54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81285">
        <w:rPr>
          <w:rFonts w:ascii="Times New Roman" w:hAnsi="Times New Roman" w:cs="Times New Roman"/>
        </w:rPr>
        <w:t>020</w:t>
      </w:r>
    </w:p>
    <w:tbl>
      <w:tblPr>
        <w:tblW w:w="15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992"/>
        <w:gridCol w:w="5245"/>
        <w:gridCol w:w="2409"/>
        <w:gridCol w:w="1169"/>
        <w:gridCol w:w="1178"/>
      </w:tblGrid>
      <w:tr w:rsidR="003F2D8B" w:rsidRPr="00AB0E34" w:rsidTr="008E34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B" w:rsidRPr="009E4D16" w:rsidRDefault="003F2D8B" w:rsidP="004E4D25">
            <w:pPr>
              <w:jc w:val="center"/>
              <w:rPr>
                <w:b/>
                <w:i/>
                <w:sz w:val="28"/>
                <w:szCs w:val="28"/>
              </w:rPr>
            </w:pPr>
            <w:r w:rsidRPr="009E4D16">
              <w:rPr>
                <w:b/>
                <w:i/>
                <w:sz w:val="28"/>
                <w:szCs w:val="28"/>
              </w:rPr>
              <w:t>Ф.И.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B" w:rsidRPr="009E4D16" w:rsidRDefault="003F2D8B" w:rsidP="004E4D25">
            <w:pPr>
              <w:jc w:val="center"/>
              <w:rPr>
                <w:b/>
                <w:i/>
                <w:sz w:val="28"/>
                <w:szCs w:val="28"/>
              </w:rPr>
            </w:pPr>
            <w:r w:rsidRPr="009E4D16">
              <w:rPr>
                <w:b/>
                <w:i/>
                <w:sz w:val="28"/>
                <w:szCs w:val="28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B" w:rsidRPr="009E4D16" w:rsidRDefault="003F2D8B" w:rsidP="004E4D25">
            <w:pPr>
              <w:jc w:val="center"/>
              <w:rPr>
                <w:b/>
                <w:i/>
                <w:sz w:val="28"/>
                <w:szCs w:val="28"/>
              </w:rPr>
            </w:pPr>
            <w:r w:rsidRPr="009E4D16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B" w:rsidRPr="009E4D16" w:rsidRDefault="003F2D8B" w:rsidP="004E4D25">
            <w:pPr>
              <w:jc w:val="center"/>
              <w:rPr>
                <w:b/>
                <w:i/>
                <w:sz w:val="28"/>
                <w:szCs w:val="28"/>
              </w:rPr>
            </w:pPr>
            <w:r w:rsidRPr="009E4D16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B" w:rsidRPr="009E4D16" w:rsidRDefault="00643FE3" w:rsidP="00643F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коменд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B" w:rsidRPr="009E4D16" w:rsidRDefault="003F2D8B" w:rsidP="004E4D25">
            <w:pPr>
              <w:jc w:val="center"/>
              <w:rPr>
                <w:b/>
                <w:i/>
                <w:sz w:val="28"/>
                <w:szCs w:val="28"/>
              </w:rPr>
            </w:pPr>
            <w:r w:rsidRPr="009E4D16">
              <w:rPr>
                <w:b/>
                <w:i/>
                <w:sz w:val="28"/>
                <w:szCs w:val="28"/>
              </w:rPr>
              <w:t>Бал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8B" w:rsidRPr="009E4D16" w:rsidRDefault="003F2D8B" w:rsidP="004E4D25">
            <w:pPr>
              <w:jc w:val="center"/>
              <w:rPr>
                <w:b/>
                <w:i/>
                <w:sz w:val="28"/>
                <w:szCs w:val="28"/>
              </w:rPr>
            </w:pPr>
            <w:r w:rsidRPr="009E4D16">
              <w:rPr>
                <w:b/>
                <w:i/>
                <w:sz w:val="28"/>
                <w:szCs w:val="28"/>
              </w:rPr>
              <w:t>Место</w:t>
            </w:r>
          </w:p>
        </w:tc>
      </w:tr>
      <w:tr w:rsidR="008E34B7" w:rsidRPr="00600B51" w:rsidTr="008E34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A62D30" w:rsidP="00F36272">
            <w:pPr>
              <w:jc w:val="center"/>
              <w:rPr>
                <w:sz w:val="28"/>
                <w:szCs w:val="28"/>
              </w:rPr>
            </w:pPr>
            <w:proofErr w:type="spellStart"/>
            <w:r w:rsidRPr="00A62D30">
              <w:rPr>
                <w:sz w:val="28"/>
                <w:szCs w:val="28"/>
              </w:rPr>
              <w:t>Айдамир</w:t>
            </w:r>
            <w:proofErr w:type="spellEnd"/>
            <w:r w:rsidRPr="00A62D30">
              <w:rPr>
                <w:sz w:val="28"/>
                <w:szCs w:val="28"/>
              </w:rPr>
              <w:t xml:space="preserve"> Чи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A62D30" w:rsidP="00F36272">
            <w:pPr>
              <w:jc w:val="center"/>
              <w:rPr>
                <w:sz w:val="28"/>
                <w:szCs w:val="28"/>
              </w:rPr>
            </w:pPr>
            <w:r w:rsidRPr="00A62D30">
              <w:rPr>
                <w:sz w:val="28"/>
                <w:szCs w:val="28"/>
              </w:rPr>
              <w:t>лицей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A62D30" w:rsidP="00F36272">
            <w:pPr>
              <w:jc w:val="center"/>
              <w:rPr>
                <w:sz w:val="28"/>
                <w:szCs w:val="28"/>
              </w:rPr>
            </w:pPr>
            <w:r w:rsidRPr="00A62D30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A62D30" w:rsidP="00F36272">
            <w:pPr>
              <w:jc w:val="center"/>
              <w:rPr>
                <w:sz w:val="28"/>
                <w:szCs w:val="28"/>
              </w:rPr>
            </w:pPr>
            <w:r w:rsidRPr="00A62D30">
              <w:rPr>
                <w:sz w:val="28"/>
                <w:szCs w:val="28"/>
              </w:rPr>
              <w:t>Фототропиз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2A1FCB" w:rsidRDefault="008E34B7" w:rsidP="00F362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600B51" w:rsidRDefault="008E34B7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600B51" w:rsidRDefault="008E34B7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E34B7" w:rsidRPr="00600B51" w:rsidTr="008E34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513632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13632">
              <w:rPr>
                <w:sz w:val="28"/>
                <w:szCs w:val="28"/>
                <w:lang w:eastAsia="en-US"/>
              </w:rPr>
              <w:t>Дарья Ники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513632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13632">
              <w:rPr>
                <w:sz w:val="28"/>
                <w:szCs w:val="28"/>
                <w:lang w:eastAsia="en-US"/>
              </w:rPr>
              <w:t>лицей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513632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513632" w:rsidP="00F36272">
            <w:pPr>
              <w:jc w:val="center"/>
              <w:rPr>
                <w:sz w:val="28"/>
                <w:szCs w:val="28"/>
                <w:lang w:eastAsia="en-US"/>
              </w:rPr>
            </w:pPr>
            <w:r w:rsidRPr="00513632">
              <w:rPr>
                <w:sz w:val="28"/>
                <w:szCs w:val="28"/>
                <w:lang w:eastAsia="en-US"/>
              </w:rPr>
              <w:t xml:space="preserve">Проведение экологических исследований и разработка </w:t>
            </w:r>
            <w:proofErr w:type="spellStart"/>
            <w:r w:rsidRPr="00513632">
              <w:rPr>
                <w:sz w:val="28"/>
                <w:szCs w:val="28"/>
                <w:lang w:eastAsia="en-US"/>
              </w:rPr>
              <w:t>экотропы</w:t>
            </w:r>
            <w:proofErr w:type="spellEnd"/>
            <w:r w:rsidRPr="00513632">
              <w:rPr>
                <w:sz w:val="28"/>
                <w:szCs w:val="28"/>
                <w:lang w:eastAsia="en-US"/>
              </w:rPr>
              <w:t xml:space="preserve"> на территории левого берега реки Вели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2A1FCB" w:rsidRDefault="008E34B7" w:rsidP="00F362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600B51" w:rsidRDefault="008E34B7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600B51" w:rsidRDefault="008E34B7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E34B7" w:rsidRPr="00600B51" w:rsidTr="008E34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716B46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6B46">
              <w:rPr>
                <w:sz w:val="28"/>
                <w:szCs w:val="28"/>
                <w:lang w:eastAsia="en-US"/>
              </w:rPr>
              <w:t xml:space="preserve">Екатерина </w:t>
            </w:r>
            <w:proofErr w:type="spellStart"/>
            <w:r w:rsidRPr="00716B46">
              <w:rPr>
                <w:sz w:val="28"/>
                <w:szCs w:val="28"/>
                <w:lang w:eastAsia="en-US"/>
              </w:rPr>
              <w:t>Бала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716B46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6B46">
              <w:rPr>
                <w:sz w:val="28"/>
                <w:szCs w:val="28"/>
                <w:lang w:eastAsia="en-US"/>
              </w:rPr>
              <w:t>лицей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716B46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716B46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6B46">
              <w:rPr>
                <w:sz w:val="28"/>
                <w:szCs w:val="28"/>
                <w:lang w:eastAsia="en-US"/>
              </w:rPr>
              <w:t xml:space="preserve">Методы </w:t>
            </w:r>
            <w:proofErr w:type="spellStart"/>
            <w:r w:rsidRPr="00716B46">
              <w:rPr>
                <w:sz w:val="28"/>
                <w:szCs w:val="28"/>
                <w:lang w:eastAsia="en-US"/>
              </w:rPr>
              <w:t>лихеноиндикации</w:t>
            </w:r>
            <w:proofErr w:type="spellEnd"/>
            <w:r w:rsidRPr="00716B46">
              <w:rPr>
                <w:sz w:val="28"/>
                <w:szCs w:val="28"/>
                <w:lang w:eastAsia="en-US"/>
              </w:rPr>
              <w:t xml:space="preserve"> для определения чистоты атмосферного возду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303AE3" w:rsidRDefault="008E34B7" w:rsidP="00F362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600B51" w:rsidRDefault="008E34B7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600B51" w:rsidRDefault="008E34B7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E34B7" w:rsidRPr="00600B51" w:rsidTr="008E34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640F0D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0F0D">
              <w:rPr>
                <w:sz w:val="28"/>
                <w:szCs w:val="28"/>
                <w:lang w:eastAsia="en-US"/>
              </w:rPr>
              <w:t xml:space="preserve">Елизавета </w:t>
            </w:r>
            <w:proofErr w:type="spellStart"/>
            <w:r w:rsidRPr="00640F0D">
              <w:rPr>
                <w:sz w:val="28"/>
                <w:szCs w:val="28"/>
                <w:lang w:eastAsia="en-US"/>
              </w:rPr>
              <w:t>Сапрон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640F0D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0F0D">
              <w:rPr>
                <w:sz w:val="28"/>
                <w:szCs w:val="28"/>
                <w:lang w:eastAsia="en-US"/>
              </w:rPr>
              <w:t>МПЛ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640F0D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640F0D" w:rsidP="00F36272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0F0D">
              <w:rPr>
                <w:sz w:val="28"/>
                <w:szCs w:val="28"/>
                <w:lang w:eastAsia="en-US"/>
              </w:rPr>
              <w:t>Мониторинг экологического состояния участка реки Великой по водорослям обрас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586714" w:rsidRDefault="008E34B7" w:rsidP="00F362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600B51" w:rsidRDefault="008E34B7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600B51" w:rsidRDefault="008E34B7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E34B7" w:rsidRPr="00600B51" w:rsidTr="008E34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A60004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0004">
              <w:rPr>
                <w:sz w:val="28"/>
                <w:szCs w:val="28"/>
                <w:lang w:eastAsia="en-US"/>
              </w:rPr>
              <w:t xml:space="preserve">Дана </w:t>
            </w:r>
            <w:proofErr w:type="spellStart"/>
            <w:r w:rsidRPr="00A60004">
              <w:rPr>
                <w:sz w:val="28"/>
                <w:szCs w:val="28"/>
                <w:lang w:eastAsia="en-US"/>
              </w:rPr>
              <w:t>Пашкев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A60004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0004">
              <w:rPr>
                <w:sz w:val="28"/>
                <w:szCs w:val="28"/>
                <w:lang w:eastAsia="en-US"/>
              </w:rPr>
              <w:t>СОШ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A60004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C00255" w:rsidRDefault="00A60004" w:rsidP="00F36272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0004">
              <w:rPr>
                <w:sz w:val="28"/>
                <w:szCs w:val="28"/>
                <w:lang w:eastAsia="en-US"/>
              </w:rPr>
              <w:t>Растения, выделяющие фитонци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AF6550" w:rsidRDefault="008E34B7" w:rsidP="00F362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600B51" w:rsidRDefault="008E34B7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7" w:rsidRPr="00600B51" w:rsidRDefault="008E34B7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142EA" w:rsidRPr="00600B51" w:rsidTr="008E34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A" w:rsidRPr="0044484A" w:rsidRDefault="005142EA" w:rsidP="00C250C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43054">
              <w:rPr>
                <w:sz w:val="28"/>
                <w:szCs w:val="28"/>
                <w:lang w:eastAsia="en-US"/>
              </w:rPr>
              <w:t>Анастасия Алек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A" w:rsidRPr="0044484A" w:rsidRDefault="005142EA" w:rsidP="00C250C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43054">
              <w:rPr>
                <w:sz w:val="28"/>
                <w:szCs w:val="28"/>
                <w:lang w:eastAsia="en-US"/>
              </w:rPr>
              <w:t>СОШ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A" w:rsidRPr="0044484A" w:rsidRDefault="005142EA" w:rsidP="00C250C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A" w:rsidRPr="006E7187" w:rsidRDefault="005142EA" w:rsidP="00C250C0">
            <w:pPr>
              <w:jc w:val="center"/>
              <w:rPr>
                <w:sz w:val="28"/>
                <w:szCs w:val="28"/>
                <w:lang w:eastAsia="en-US"/>
              </w:rPr>
            </w:pPr>
            <w:r w:rsidRPr="00043054">
              <w:rPr>
                <w:sz w:val="28"/>
                <w:szCs w:val="28"/>
                <w:lang w:eastAsia="en-US"/>
              </w:rPr>
              <w:t xml:space="preserve">Факторы разрушения геологических памятников в окрестностях </w:t>
            </w:r>
            <w:proofErr w:type="spellStart"/>
            <w:r w:rsidRPr="00043054">
              <w:rPr>
                <w:sz w:val="28"/>
                <w:szCs w:val="28"/>
                <w:lang w:eastAsia="en-US"/>
              </w:rPr>
              <w:t>Снетогорского</w:t>
            </w:r>
            <w:proofErr w:type="spellEnd"/>
            <w:r w:rsidRPr="00043054">
              <w:rPr>
                <w:sz w:val="28"/>
                <w:szCs w:val="28"/>
                <w:lang w:eastAsia="en-US"/>
              </w:rPr>
              <w:t xml:space="preserve"> монасты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A" w:rsidRPr="002A1FCB" w:rsidRDefault="005142EA" w:rsidP="00C250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A" w:rsidRPr="007035BC" w:rsidRDefault="005142EA" w:rsidP="00C250C0">
            <w:pPr>
              <w:jc w:val="center"/>
              <w:rPr>
                <w:i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A" w:rsidRPr="007035BC" w:rsidRDefault="005142EA" w:rsidP="00C250C0">
            <w:pPr>
              <w:jc w:val="center"/>
              <w:rPr>
                <w:i/>
              </w:rPr>
            </w:pPr>
          </w:p>
        </w:tc>
      </w:tr>
    </w:tbl>
    <w:p w:rsidR="003F2D8B" w:rsidRPr="009E4D16" w:rsidRDefault="003F2D8B" w:rsidP="003F2D8B">
      <w:pPr>
        <w:jc w:val="both"/>
        <w:rPr>
          <w:b/>
          <w:i/>
          <w:sz w:val="28"/>
          <w:szCs w:val="28"/>
        </w:rPr>
      </w:pPr>
    </w:p>
    <w:p w:rsidR="002745D5" w:rsidRDefault="002745D5" w:rsidP="00C758DC">
      <w:pPr>
        <w:jc w:val="both"/>
        <w:rPr>
          <w:b/>
          <w:i/>
          <w:sz w:val="28"/>
          <w:szCs w:val="28"/>
        </w:rPr>
      </w:pPr>
    </w:p>
    <w:p w:rsidR="00DC79D4" w:rsidRDefault="00DC79D4" w:rsidP="00DC79D4">
      <w:pPr>
        <w:pStyle w:val="a3"/>
        <w:ind w:left="-540"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:</w:t>
      </w:r>
    </w:p>
    <w:p w:rsidR="00DC79D4" w:rsidRDefault="00DC79D4" w:rsidP="00EA1BBE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EA1BBE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EA1BBE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EA1BBE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EA1BBE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EA1BBE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EA1BBE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EA1BBE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EA1BBE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EA1BBE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EA1BBE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EA1BBE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EA1BBE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EA1BBE">
      <w:pPr>
        <w:pStyle w:val="a3"/>
        <w:ind w:left="-540" w:firstLine="360"/>
        <w:rPr>
          <w:rFonts w:ascii="Times New Roman" w:hAnsi="Times New Roman" w:cs="Times New Roman"/>
        </w:rPr>
      </w:pPr>
    </w:p>
    <w:p w:rsidR="00DC79D4" w:rsidRDefault="00DC79D4" w:rsidP="00EA1BBE">
      <w:pPr>
        <w:pStyle w:val="a3"/>
        <w:ind w:left="-540" w:firstLine="360"/>
        <w:rPr>
          <w:rFonts w:ascii="Times New Roman" w:hAnsi="Times New Roman" w:cs="Times New Roman"/>
        </w:rPr>
      </w:pPr>
    </w:p>
    <w:p w:rsidR="00EA1BBE" w:rsidRPr="00E84DB4" w:rsidRDefault="007D1758" w:rsidP="00EA1BBE">
      <w:pPr>
        <w:pStyle w:val="a3"/>
        <w:ind w:left="-54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овый протокол </w:t>
      </w:r>
      <w:r w:rsidR="003D13CB">
        <w:rPr>
          <w:rFonts w:ascii="Times New Roman" w:hAnsi="Times New Roman" w:cs="Times New Roman"/>
        </w:rPr>
        <w:t xml:space="preserve">секции </w:t>
      </w:r>
      <w:r w:rsidR="003471F5">
        <w:rPr>
          <w:rFonts w:ascii="Times New Roman" w:hAnsi="Times New Roman" w:cs="Times New Roman"/>
        </w:rPr>
        <w:t>социологии</w:t>
      </w:r>
      <w:r w:rsidR="005142EA">
        <w:rPr>
          <w:rFonts w:ascii="Times New Roman" w:hAnsi="Times New Roman" w:cs="Times New Roman"/>
        </w:rPr>
        <w:t>, географии</w:t>
      </w:r>
      <w:r w:rsidR="000444DD">
        <w:rPr>
          <w:rFonts w:ascii="Times New Roman" w:hAnsi="Times New Roman" w:cs="Times New Roman"/>
        </w:rPr>
        <w:t xml:space="preserve"> и туризма</w:t>
      </w:r>
    </w:p>
    <w:p w:rsidR="00EA1BBE" w:rsidRDefault="002745D5" w:rsidP="00EA1BB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81285">
        <w:rPr>
          <w:rFonts w:ascii="Times New Roman" w:hAnsi="Times New Roman" w:cs="Times New Roman"/>
        </w:rPr>
        <w:t>020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276"/>
        <w:gridCol w:w="4536"/>
        <w:gridCol w:w="2835"/>
        <w:gridCol w:w="992"/>
        <w:gridCol w:w="1134"/>
      </w:tblGrid>
      <w:tr w:rsidR="00EA1BBE" w:rsidRPr="00B26C8D" w:rsidTr="002745D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BE" w:rsidRPr="00A721A2" w:rsidRDefault="00EA1BBE" w:rsidP="004E4D25">
            <w:pPr>
              <w:jc w:val="center"/>
              <w:rPr>
                <w:b/>
                <w:i/>
                <w:sz w:val="28"/>
                <w:szCs w:val="28"/>
              </w:rPr>
            </w:pPr>
            <w:r w:rsidRPr="00A721A2">
              <w:rPr>
                <w:b/>
                <w:i/>
                <w:sz w:val="28"/>
                <w:szCs w:val="28"/>
              </w:rPr>
              <w:t>Ф.И.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BE" w:rsidRPr="00A721A2" w:rsidRDefault="00EA1BBE" w:rsidP="004E4D25">
            <w:pPr>
              <w:jc w:val="center"/>
              <w:rPr>
                <w:b/>
                <w:i/>
                <w:sz w:val="28"/>
                <w:szCs w:val="28"/>
              </w:rPr>
            </w:pPr>
            <w:r w:rsidRPr="00A721A2">
              <w:rPr>
                <w:b/>
                <w:i/>
                <w:sz w:val="28"/>
                <w:szCs w:val="28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BE" w:rsidRPr="00A721A2" w:rsidRDefault="00EA1BBE" w:rsidP="004E4D25">
            <w:pPr>
              <w:jc w:val="center"/>
              <w:rPr>
                <w:b/>
                <w:i/>
                <w:sz w:val="28"/>
                <w:szCs w:val="28"/>
              </w:rPr>
            </w:pPr>
            <w:r w:rsidRPr="00A721A2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BE" w:rsidRPr="00A721A2" w:rsidRDefault="00EA1BBE" w:rsidP="004E4D25">
            <w:pPr>
              <w:jc w:val="center"/>
              <w:rPr>
                <w:b/>
                <w:i/>
                <w:sz w:val="28"/>
                <w:szCs w:val="28"/>
              </w:rPr>
            </w:pPr>
            <w:r w:rsidRPr="00A721A2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BE" w:rsidRPr="00A721A2" w:rsidRDefault="007D1758" w:rsidP="004E4D25">
            <w:pPr>
              <w:jc w:val="center"/>
              <w:rPr>
                <w:b/>
                <w:i/>
                <w:sz w:val="28"/>
                <w:szCs w:val="28"/>
              </w:rPr>
            </w:pPr>
            <w:r w:rsidRPr="00A721A2">
              <w:rPr>
                <w:b/>
                <w:i/>
                <w:sz w:val="28"/>
                <w:szCs w:val="28"/>
              </w:rPr>
              <w:t>Рекоменд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BE" w:rsidRPr="00A721A2" w:rsidRDefault="00EA1BBE" w:rsidP="004E4D25">
            <w:pPr>
              <w:jc w:val="center"/>
              <w:rPr>
                <w:b/>
                <w:i/>
                <w:sz w:val="28"/>
                <w:szCs w:val="28"/>
              </w:rPr>
            </w:pPr>
            <w:r w:rsidRPr="00A721A2">
              <w:rPr>
                <w:b/>
                <w:i/>
                <w:sz w:val="28"/>
                <w:szCs w:val="28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BE" w:rsidRPr="00A721A2" w:rsidRDefault="00EA1BBE" w:rsidP="004E4D25">
            <w:pPr>
              <w:jc w:val="center"/>
              <w:rPr>
                <w:b/>
                <w:i/>
                <w:sz w:val="28"/>
                <w:szCs w:val="28"/>
              </w:rPr>
            </w:pPr>
            <w:r w:rsidRPr="00A721A2">
              <w:rPr>
                <w:b/>
                <w:i/>
                <w:sz w:val="28"/>
                <w:szCs w:val="28"/>
              </w:rPr>
              <w:t>Место</w:t>
            </w:r>
          </w:p>
        </w:tc>
      </w:tr>
      <w:tr w:rsidR="002745D5" w:rsidRPr="00B26C8D" w:rsidTr="002745D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B72E7A" w:rsidRDefault="003471F5" w:rsidP="00F36272">
            <w:pPr>
              <w:jc w:val="center"/>
              <w:rPr>
                <w:sz w:val="28"/>
                <w:szCs w:val="28"/>
              </w:rPr>
            </w:pPr>
            <w:r w:rsidRPr="003471F5">
              <w:rPr>
                <w:sz w:val="28"/>
                <w:szCs w:val="28"/>
              </w:rPr>
              <w:t>Вероник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B72E7A" w:rsidRDefault="003471F5" w:rsidP="00F36272">
            <w:pPr>
              <w:jc w:val="center"/>
              <w:rPr>
                <w:sz w:val="28"/>
                <w:szCs w:val="28"/>
              </w:rPr>
            </w:pPr>
            <w:r w:rsidRPr="003471F5">
              <w:rPr>
                <w:sz w:val="28"/>
                <w:szCs w:val="28"/>
              </w:rPr>
              <w:t>ПТП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B72E7A" w:rsidRDefault="003471F5" w:rsidP="00F3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B72E7A" w:rsidRDefault="003471F5" w:rsidP="00F36272">
            <w:pPr>
              <w:jc w:val="center"/>
              <w:rPr>
                <w:sz w:val="28"/>
                <w:szCs w:val="28"/>
              </w:rPr>
            </w:pPr>
            <w:r w:rsidRPr="003471F5">
              <w:rPr>
                <w:sz w:val="28"/>
                <w:szCs w:val="28"/>
              </w:rPr>
              <w:t>Тенденци</w:t>
            </w:r>
            <w:r>
              <w:rPr>
                <w:sz w:val="28"/>
                <w:szCs w:val="28"/>
              </w:rPr>
              <w:t>и</w:t>
            </w:r>
            <w:r w:rsidRPr="003471F5">
              <w:rPr>
                <w:sz w:val="28"/>
                <w:szCs w:val="28"/>
              </w:rPr>
              <w:t xml:space="preserve"> моды XIX 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B26C8D" w:rsidRDefault="002745D5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B26C8D" w:rsidRDefault="002745D5" w:rsidP="00F36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B26C8D" w:rsidRDefault="002745D5" w:rsidP="00F36272">
            <w:pPr>
              <w:jc w:val="center"/>
              <w:rPr>
                <w:sz w:val="28"/>
                <w:szCs w:val="28"/>
              </w:rPr>
            </w:pPr>
          </w:p>
        </w:tc>
      </w:tr>
      <w:tr w:rsidR="00206A95" w:rsidRPr="00B26C8D" w:rsidTr="002745D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8439CF" w:rsidRDefault="00206A95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31880">
              <w:rPr>
                <w:sz w:val="28"/>
                <w:szCs w:val="28"/>
                <w:lang w:eastAsia="en-US"/>
              </w:rPr>
              <w:t>Алиса Куста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8439CF" w:rsidRDefault="00206A95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31880">
              <w:rPr>
                <w:sz w:val="28"/>
                <w:szCs w:val="28"/>
                <w:lang w:eastAsia="en-US"/>
              </w:rPr>
              <w:t>лицей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8439CF" w:rsidRDefault="00206A95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8439CF" w:rsidRDefault="00206A95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31880">
              <w:rPr>
                <w:sz w:val="28"/>
                <w:szCs w:val="28"/>
                <w:lang w:eastAsia="en-US"/>
              </w:rPr>
              <w:t>Английские собаки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B26C8D" w:rsidRDefault="00206A95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B26C8D" w:rsidRDefault="00206A95" w:rsidP="00F36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B26C8D" w:rsidRDefault="00206A95" w:rsidP="00F36272">
            <w:pPr>
              <w:jc w:val="center"/>
              <w:rPr>
                <w:sz w:val="28"/>
                <w:szCs w:val="28"/>
              </w:rPr>
            </w:pPr>
          </w:p>
        </w:tc>
      </w:tr>
      <w:tr w:rsidR="00206A95" w:rsidRPr="00B26C8D" w:rsidTr="002745D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206A95" w:rsidRDefault="00206A95" w:rsidP="00F36272">
            <w:pPr>
              <w:jc w:val="center"/>
              <w:rPr>
                <w:bCs/>
                <w:sz w:val="28"/>
                <w:szCs w:val="26"/>
              </w:rPr>
            </w:pPr>
            <w:r w:rsidRPr="00206A95">
              <w:rPr>
                <w:bCs/>
                <w:sz w:val="28"/>
                <w:szCs w:val="26"/>
              </w:rPr>
              <w:t>Валерия Буг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206A95" w:rsidRDefault="00206A95" w:rsidP="00F36272">
            <w:pPr>
              <w:jc w:val="center"/>
              <w:rPr>
                <w:sz w:val="28"/>
                <w:szCs w:val="26"/>
                <w:lang w:eastAsia="en-US"/>
              </w:rPr>
            </w:pPr>
            <w:r w:rsidRPr="00206A95">
              <w:rPr>
                <w:bCs/>
                <w:sz w:val="28"/>
                <w:szCs w:val="26"/>
              </w:rPr>
              <w:t>МПЛ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206A95" w:rsidRDefault="00206A95" w:rsidP="00F36272">
            <w:pPr>
              <w:jc w:val="center"/>
              <w:rPr>
                <w:sz w:val="28"/>
                <w:szCs w:val="26"/>
                <w:lang w:eastAsia="en-US"/>
              </w:rPr>
            </w:pPr>
            <w:r w:rsidRPr="00206A95">
              <w:rPr>
                <w:sz w:val="28"/>
                <w:szCs w:val="26"/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206A95" w:rsidRDefault="00206A95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06A95">
              <w:rPr>
                <w:bCs/>
                <w:sz w:val="28"/>
                <w:szCs w:val="26"/>
              </w:rPr>
              <w:t>Социальный портрет современного тинэйдж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B26C8D" w:rsidRDefault="00206A95" w:rsidP="00F3627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B26C8D" w:rsidRDefault="00206A95" w:rsidP="00F3627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B26C8D" w:rsidRDefault="00206A95" w:rsidP="00F36272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06A95" w:rsidRPr="00B26C8D" w:rsidTr="002745D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D37881" w:rsidRDefault="004C1D66" w:rsidP="00F36272">
            <w:pPr>
              <w:jc w:val="center"/>
              <w:rPr>
                <w:sz w:val="28"/>
                <w:szCs w:val="28"/>
              </w:rPr>
            </w:pPr>
            <w:r w:rsidRPr="004C1D66">
              <w:rPr>
                <w:sz w:val="28"/>
                <w:szCs w:val="28"/>
              </w:rPr>
              <w:t>Маргарита Алекс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D37881" w:rsidRDefault="004C1D66" w:rsidP="00F36272">
            <w:pPr>
              <w:jc w:val="center"/>
              <w:rPr>
                <w:sz w:val="28"/>
                <w:szCs w:val="28"/>
              </w:rPr>
            </w:pPr>
            <w:r w:rsidRPr="004C1D66">
              <w:rPr>
                <w:sz w:val="28"/>
                <w:szCs w:val="28"/>
              </w:rPr>
              <w:t>СОШ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D37881" w:rsidRDefault="004C1D66" w:rsidP="00F3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D37881" w:rsidRDefault="004C1D66" w:rsidP="00F36272">
            <w:pPr>
              <w:jc w:val="center"/>
              <w:rPr>
                <w:sz w:val="28"/>
                <w:szCs w:val="28"/>
              </w:rPr>
            </w:pPr>
            <w:r w:rsidRPr="004C1D66">
              <w:rPr>
                <w:sz w:val="28"/>
                <w:szCs w:val="28"/>
              </w:rPr>
              <w:t>Стоит только захоте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B26C8D" w:rsidRDefault="00206A95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B26C8D" w:rsidRDefault="00206A95" w:rsidP="00F3627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B26C8D" w:rsidRDefault="00206A95" w:rsidP="00F36272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06A95" w:rsidRPr="00B26C8D" w:rsidTr="002745D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D37881" w:rsidRDefault="000444DD" w:rsidP="00F36272">
            <w:pPr>
              <w:jc w:val="center"/>
              <w:rPr>
                <w:sz w:val="28"/>
                <w:szCs w:val="28"/>
              </w:rPr>
            </w:pPr>
            <w:r w:rsidRPr="000444DD">
              <w:rPr>
                <w:sz w:val="28"/>
                <w:szCs w:val="28"/>
              </w:rPr>
              <w:t>Александра Артем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D37881" w:rsidRDefault="000444DD" w:rsidP="00F36272">
            <w:pPr>
              <w:jc w:val="center"/>
              <w:rPr>
                <w:sz w:val="28"/>
                <w:szCs w:val="28"/>
              </w:rPr>
            </w:pPr>
            <w:r w:rsidRPr="000444DD">
              <w:rPr>
                <w:sz w:val="28"/>
                <w:szCs w:val="28"/>
              </w:rPr>
              <w:t>лицей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D37881" w:rsidRDefault="000444DD" w:rsidP="00F3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D37881" w:rsidRDefault="000444DD" w:rsidP="00F36272">
            <w:pPr>
              <w:jc w:val="center"/>
              <w:rPr>
                <w:sz w:val="28"/>
                <w:szCs w:val="28"/>
              </w:rPr>
            </w:pPr>
            <w:r w:rsidRPr="000444DD">
              <w:rPr>
                <w:sz w:val="28"/>
                <w:szCs w:val="28"/>
              </w:rPr>
              <w:t>Магическая Великобр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B26C8D" w:rsidRDefault="00206A95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B26C8D" w:rsidRDefault="00206A95" w:rsidP="00F3627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B26C8D" w:rsidRDefault="00206A95" w:rsidP="00F36272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06A95" w:rsidRPr="00B26C8D" w:rsidTr="002745D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6E7187" w:rsidRDefault="00532896" w:rsidP="00F36272">
            <w:pPr>
              <w:jc w:val="center"/>
              <w:rPr>
                <w:sz w:val="28"/>
                <w:szCs w:val="28"/>
              </w:rPr>
            </w:pPr>
            <w:r w:rsidRPr="00532896">
              <w:rPr>
                <w:sz w:val="28"/>
                <w:szCs w:val="28"/>
              </w:rPr>
              <w:t>Елизавета Шува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6E7187" w:rsidRDefault="00532896" w:rsidP="00F36272">
            <w:pPr>
              <w:jc w:val="center"/>
              <w:rPr>
                <w:sz w:val="28"/>
                <w:szCs w:val="28"/>
              </w:rPr>
            </w:pPr>
            <w:r w:rsidRPr="00532896">
              <w:rPr>
                <w:sz w:val="28"/>
                <w:szCs w:val="28"/>
              </w:rPr>
              <w:t>СОШ №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6E7187" w:rsidRDefault="00532896" w:rsidP="00F3627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6E7187" w:rsidRDefault="00532896" w:rsidP="00F36272">
            <w:pPr>
              <w:spacing w:after="120"/>
              <w:jc w:val="center"/>
              <w:rPr>
                <w:sz w:val="28"/>
                <w:szCs w:val="28"/>
              </w:rPr>
            </w:pPr>
            <w:r w:rsidRPr="00532896">
              <w:rPr>
                <w:sz w:val="28"/>
                <w:szCs w:val="28"/>
              </w:rPr>
              <w:t>Возможности социально-ориентированного собаководства в социализации и адаптации детей и подро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B26C8D" w:rsidRDefault="00206A95" w:rsidP="00F36272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B26C8D" w:rsidRDefault="00206A95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5" w:rsidRPr="00B26C8D" w:rsidRDefault="00206A95" w:rsidP="00F362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142EA" w:rsidRPr="00B26C8D" w:rsidTr="002745D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A" w:rsidRPr="0044484A" w:rsidRDefault="005142EA" w:rsidP="00C250C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64C5F">
              <w:rPr>
                <w:sz w:val="28"/>
                <w:szCs w:val="28"/>
                <w:lang w:eastAsia="en-US"/>
              </w:rPr>
              <w:t xml:space="preserve">Кристина </w:t>
            </w:r>
            <w:proofErr w:type="spellStart"/>
            <w:r w:rsidRPr="00C64C5F">
              <w:rPr>
                <w:sz w:val="28"/>
                <w:szCs w:val="28"/>
                <w:lang w:eastAsia="en-US"/>
              </w:rPr>
              <w:t>Стельмашен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A" w:rsidRPr="0044484A" w:rsidRDefault="005142EA" w:rsidP="00C250C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64C5F">
              <w:rPr>
                <w:sz w:val="28"/>
                <w:szCs w:val="28"/>
                <w:lang w:eastAsia="en-US"/>
              </w:rPr>
              <w:t>П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A" w:rsidRPr="0044484A" w:rsidRDefault="005142EA" w:rsidP="00C250C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A" w:rsidRPr="006E7187" w:rsidRDefault="005142EA" w:rsidP="00C250C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64C5F">
              <w:rPr>
                <w:sz w:val="28"/>
                <w:szCs w:val="28"/>
                <w:lang w:eastAsia="en-US"/>
              </w:rPr>
              <w:t>География на денежных зна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A" w:rsidRPr="002A1FCB" w:rsidRDefault="005142EA" w:rsidP="00C250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A" w:rsidRPr="007035BC" w:rsidRDefault="005142EA" w:rsidP="00C250C0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A" w:rsidRPr="007035BC" w:rsidRDefault="005142EA" w:rsidP="00C250C0">
            <w:pPr>
              <w:jc w:val="center"/>
              <w:rPr>
                <w:i/>
              </w:rPr>
            </w:pPr>
          </w:p>
        </w:tc>
      </w:tr>
    </w:tbl>
    <w:p w:rsidR="007D1758" w:rsidRDefault="007D1758" w:rsidP="00EA1BBE">
      <w:pPr>
        <w:pStyle w:val="a3"/>
        <w:ind w:left="-540" w:firstLine="360"/>
        <w:jc w:val="left"/>
        <w:rPr>
          <w:rFonts w:ascii="Times New Roman" w:hAnsi="Times New Roman" w:cs="Times New Roman"/>
        </w:rPr>
      </w:pPr>
    </w:p>
    <w:p w:rsidR="00DC79D4" w:rsidRDefault="00DC79D4" w:rsidP="00DC79D4">
      <w:pPr>
        <w:pStyle w:val="a3"/>
        <w:ind w:left="-540"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:</w:t>
      </w:r>
    </w:p>
    <w:p w:rsidR="00DC79D4" w:rsidRDefault="00DC79D4" w:rsidP="00EA1BBE">
      <w:pPr>
        <w:pStyle w:val="a3"/>
        <w:ind w:left="-540" w:firstLine="360"/>
        <w:jc w:val="left"/>
        <w:rPr>
          <w:rFonts w:ascii="Times New Roman" w:hAnsi="Times New Roman" w:cs="Times New Roman"/>
        </w:rPr>
      </w:pPr>
    </w:p>
    <w:p w:rsidR="00DC79D4" w:rsidRDefault="00DC79D4" w:rsidP="007D1758">
      <w:pPr>
        <w:pStyle w:val="a3"/>
        <w:ind w:left="-540" w:firstLine="360"/>
        <w:rPr>
          <w:rFonts w:ascii="Times New Roman" w:hAnsi="Times New Roman" w:cs="Times New Roman"/>
          <w:szCs w:val="28"/>
        </w:rPr>
      </w:pPr>
    </w:p>
    <w:p w:rsidR="00DC79D4" w:rsidRDefault="00DC79D4" w:rsidP="007D1758">
      <w:pPr>
        <w:pStyle w:val="a3"/>
        <w:ind w:left="-540" w:firstLine="360"/>
        <w:rPr>
          <w:rFonts w:ascii="Times New Roman" w:hAnsi="Times New Roman" w:cs="Times New Roman"/>
          <w:szCs w:val="28"/>
        </w:rPr>
      </w:pPr>
    </w:p>
    <w:p w:rsidR="00DC79D4" w:rsidRDefault="00DC79D4" w:rsidP="007D1758">
      <w:pPr>
        <w:pStyle w:val="a3"/>
        <w:ind w:left="-540" w:firstLine="360"/>
        <w:rPr>
          <w:rFonts w:ascii="Times New Roman" w:hAnsi="Times New Roman" w:cs="Times New Roman"/>
          <w:szCs w:val="28"/>
        </w:rPr>
      </w:pPr>
    </w:p>
    <w:p w:rsidR="00DC79D4" w:rsidRDefault="00DC79D4" w:rsidP="007D1758">
      <w:pPr>
        <w:pStyle w:val="a3"/>
        <w:ind w:left="-540" w:firstLine="360"/>
        <w:rPr>
          <w:rFonts w:ascii="Times New Roman" w:hAnsi="Times New Roman" w:cs="Times New Roman"/>
          <w:szCs w:val="28"/>
        </w:rPr>
      </w:pPr>
    </w:p>
    <w:p w:rsidR="00DC79D4" w:rsidRDefault="00DC79D4" w:rsidP="007D1758">
      <w:pPr>
        <w:pStyle w:val="a3"/>
        <w:ind w:left="-540" w:firstLine="360"/>
        <w:rPr>
          <w:rFonts w:ascii="Times New Roman" w:hAnsi="Times New Roman" w:cs="Times New Roman"/>
          <w:szCs w:val="28"/>
        </w:rPr>
      </w:pPr>
    </w:p>
    <w:p w:rsidR="00DC79D4" w:rsidRDefault="00DC79D4" w:rsidP="007D1758">
      <w:pPr>
        <w:pStyle w:val="a3"/>
        <w:ind w:left="-540" w:firstLine="360"/>
        <w:rPr>
          <w:rFonts w:ascii="Times New Roman" w:hAnsi="Times New Roman" w:cs="Times New Roman"/>
          <w:szCs w:val="28"/>
        </w:rPr>
      </w:pPr>
    </w:p>
    <w:p w:rsidR="00DC79D4" w:rsidRDefault="00DC79D4" w:rsidP="007D1758">
      <w:pPr>
        <w:pStyle w:val="a3"/>
        <w:ind w:left="-540" w:firstLine="360"/>
        <w:rPr>
          <w:rFonts w:ascii="Times New Roman" w:hAnsi="Times New Roman" w:cs="Times New Roman"/>
          <w:szCs w:val="28"/>
        </w:rPr>
      </w:pPr>
    </w:p>
    <w:p w:rsidR="00DC79D4" w:rsidRDefault="00DC79D4" w:rsidP="007D1758">
      <w:pPr>
        <w:pStyle w:val="a3"/>
        <w:ind w:left="-540" w:firstLine="360"/>
        <w:rPr>
          <w:rFonts w:ascii="Times New Roman" w:hAnsi="Times New Roman" w:cs="Times New Roman"/>
          <w:szCs w:val="28"/>
        </w:rPr>
      </w:pPr>
    </w:p>
    <w:p w:rsidR="00DC79D4" w:rsidRDefault="00DC79D4" w:rsidP="007D1758">
      <w:pPr>
        <w:pStyle w:val="a3"/>
        <w:ind w:left="-540" w:firstLine="360"/>
        <w:rPr>
          <w:rFonts w:ascii="Times New Roman" w:hAnsi="Times New Roman" w:cs="Times New Roman"/>
          <w:szCs w:val="28"/>
        </w:rPr>
      </w:pPr>
    </w:p>
    <w:p w:rsidR="00DC79D4" w:rsidRDefault="00DC79D4" w:rsidP="007D1758">
      <w:pPr>
        <w:pStyle w:val="a3"/>
        <w:ind w:left="-540" w:firstLine="360"/>
        <w:rPr>
          <w:rFonts w:ascii="Times New Roman" w:hAnsi="Times New Roman" w:cs="Times New Roman"/>
          <w:szCs w:val="28"/>
        </w:rPr>
      </w:pPr>
    </w:p>
    <w:p w:rsidR="00DC79D4" w:rsidRDefault="00DC79D4" w:rsidP="007D1758">
      <w:pPr>
        <w:pStyle w:val="a3"/>
        <w:ind w:left="-540" w:firstLine="360"/>
        <w:rPr>
          <w:rFonts w:ascii="Times New Roman" w:hAnsi="Times New Roman" w:cs="Times New Roman"/>
          <w:szCs w:val="28"/>
        </w:rPr>
      </w:pPr>
    </w:p>
    <w:p w:rsidR="00DC79D4" w:rsidRDefault="00DC79D4" w:rsidP="007D1758">
      <w:pPr>
        <w:pStyle w:val="a3"/>
        <w:ind w:left="-540" w:firstLine="360"/>
        <w:rPr>
          <w:rFonts w:ascii="Times New Roman" w:hAnsi="Times New Roman" w:cs="Times New Roman"/>
          <w:szCs w:val="28"/>
        </w:rPr>
      </w:pPr>
    </w:p>
    <w:p w:rsidR="003D13CB" w:rsidRPr="007D1758" w:rsidRDefault="007D1758" w:rsidP="007D1758">
      <w:pPr>
        <w:pStyle w:val="a3"/>
        <w:ind w:left="-540" w:firstLine="360"/>
        <w:rPr>
          <w:rFonts w:ascii="Times New Roman" w:hAnsi="Times New Roman" w:cs="Times New Roman"/>
          <w:szCs w:val="28"/>
        </w:rPr>
      </w:pPr>
      <w:r w:rsidRPr="007D1758">
        <w:rPr>
          <w:rFonts w:ascii="Times New Roman" w:hAnsi="Times New Roman" w:cs="Times New Roman"/>
          <w:szCs w:val="28"/>
        </w:rPr>
        <w:lastRenderedPageBreak/>
        <w:t>Итоговый протокол</w:t>
      </w:r>
      <w:r w:rsidR="00A35CED">
        <w:rPr>
          <w:rFonts w:ascii="Times New Roman" w:hAnsi="Times New Roman" w:cs="Times New Roman"/>
          <w:szCs w:val="28"/>
        </w:rPr>
        <w:t xml:space="preserve"> секции</w:t>
      </w:r>
      <w:r w:rsidR="00DA35A3">
        <w:rPr>
          <w:rFonts w:ascii="Times New Roman" w:hAnsi="Times New Roman" w:cs="Times New Roman"/>
          <w:szCs w:val="28"/>
        </w:rPr>
        <w:t xml:space="preserve"> </w:t>
      </w:r>
      <w:r w:rsidR="00F36272">
        <w:rPr>
          <w:rFonts w:ascii="Times New Roman" w:hAnsi="Times New Roman" w:cs="Times New Roman"/>
          <w:szCs w:val="28"/>
        </w:rPr>
        <w:t xml:space="preserve">культуры, </w:t>
      </w:r>
      <w:r w:rsidR="00DA35A3">
        <w:rPr>
          <w:rFonts w:ascii="Times New Roman" w:hAnsi="Times New Roman" w:cs="Times New Roman"/>
          <w:szCs w:val="28"/>
        </w:rPr>
        <w:t>истории и</w:t>
      </w:r>
      <w:r w:rsidR="00A35CED">
        <w:rPr>
          <w:rFonts w:ascii="Times New Roman" w:hAnsi="Times New Roman" w:cs="Times New Roman"/>
          <w:szCs w:val="28"/>
        </w:rPr>
        <w:t xml:space="preserve"> исторического краеведения</w:t>
      </w:r>
    </w:p>
    <w:p w:rsidR="003D13CB" w:rsidRPr="00A066C0" w:rsidRDefault="00081285" w:rsidP="003D13CB">
      <w:pPr>
        <w:pStyle w:val="a3"/>
        <w:rPr>
          <w:rFonts w:ascii="Tahoma" w:hAnsi="Tahoma"/>
          <w:b w:val="0"/>
          <w:szCs w:val="28"/>
        </w:rPr>
      </w:pPr>
      <w:r>
        <w:rPr>
          <w:rFonts w:ascii="Times New Roman" w:hAnsi="Times New Roman" w:cs="Times New Roman"/>
        </w:rPr>
        <w:t>2020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992"/>
        <w:gridCol w:w="5386"/>
        <w:gridCol w:w="2410"/>
        <w:gridCol w:w="992"/>
        <w:gridCol w:w="1134"/>
      </w:tblGrid>
      <w:tr w:rsidR="003D13CB" w:rsidRPr="00A066C0" w:rsidTr="002745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CB" w:rsidRPr="00A066C0" w:rsidRDefault="003D13CB" w:rsidP="00165994">
            <w:pPr>
              <w:jc w:val="center"/>
              <w:rPr>
                <w:b/>
                <w:sz w:val="28"/>
                <w:szCs w:val="28"/>
              </w:rPr>
            </w:pPr>
            <w:r w:rsidRPr="00A066C0">
              <w:rPr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CB" w:rsidRPr="00A066C0" w:rsidRDefault="003D13CB" w:rsidP="00165994">
            <w:pPr>
              <w:jc w:val="center"/>
              <w:rPr>
                <w:b/>
                <w:sz w:val="28"/>
                <w:szCs w:val="28"/>
              </w:rPr>
            </w:pPr>
            <w:r w:rsidRPr="00A066C0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CB" w:rsidRPr="00A066C0" w:rsidRDefault="003D13CB" w:rsidP="00165994">
            <w:pPr>
              <w:jc w:val="center"/>
              <w:rPr>
                <w:b/>
                <w:sz w:val="28"/>
                <w:szCs w:val="28"/>
              </w:rPr>
            </w:pPr>
            <w:r w:rsidRPr="00A066C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CB" w:rsidRPr="00A066C0" w:rsidRDefault="003D13CB" w:rsidP="00165994">
            <w:pPr>
              <w:jc w:val="center"/>
              <w:rPr>
                <w:b/>
                <w:sz w:val="28"/>
                <w:szCs w:val="28"/>
              </w:rPr>
            </w:pPr>
            <w:r w:rsidRPr="00A066C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CB" w:rsidRPr="00A066C0" w:rsidRDefault="007D1758" w:rsidP="00165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CB" w:rsidRPr="00A066C0" w:rsidRDefault="003D13CB" w:rsidP="00165994">
            <w:pPr>
              <w:jc w:val="center"/>
              <w:rPr>
                <w:b/>
                <w:sz w:val="28"/>
                <w:szCs w:val="28"/>
              </w:rPr>
            </w:pPr>
            <w:r w:rsidRPr="00A066C0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CB" w:rsidRPr="00A066C0" w:rsidRDefault="003D13CB" w:rsidP="00165994">
            <w:pPr>
              <w:jc w:val="center"/>
              <w:rPr>
                <w:b/>
                <w:sz w:val="28"/>
                <w:szCs w:val="28"/>
              </w:rPr>
            </w:pPr>
            <w:r w:rsidRPr="00A066C0">
              <w:rPr>
                <w:b/>
                <w:sz w:val="28"/>
                <w:szCs w:val="28"/>
              </w:rPr>
              <w:t>Место</w:t>
            </w:r>
          </w:p>
        </w:tc>
      </w:tr>
      <w:tr w:rsidR="002745D5" w:rsidRPr="00A066C0" w:rsidTr="002745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D37881" w:rsidRDefault="00CE5722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5722">
              <w:rPr>
                <w:sz w:val="28"/>
                <w:szCs w:val="28"/>
                <w:lang w:eastAsia="en-US"/>
              </w:rPr>
              <w:t>Ярослав Иль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D37881" w:rsidRDefault="00CE5722" w:rsidP="00F36272">
            <w:pPr>
              <w:jc w:val="center"/>
              <w:rPr>
                <w:sz w:val="28"/>
                <w:szCs w:val="28"/>
                <w:lang w:eastAsia="en-US"/>
              </w:rPr>
            </w:pPr>
            <w:r w:rsidRPr="00CE5722">
              <w:rPr>
                <w:sz w:val="28"/>
                <w:szCs w:val="28"/>
                <w:lang w:eastAsia="en-US"/>
              </w:rPr>
              <w:t>СОШ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D37881" w:rsidRDefault="00CE5722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D37881" w:rsidRDefault="00CE5722" w:rsidP="00F36272">
            <w:pPr>
              <w:jc w:val="center"/>
              <w:rPr>
                <w:sz w:val="28"/>
                <w:szCs w:val="28"/>
              </w:rPr>
            </w:pPr>
            <w:r w:rsidRPr="00CE5722">
              <w:rPr>
                <w:sz w:val="28"/>
                <w:szCs w:val="28"/>
                <w:lang w:eastAsia="en-US"/>
              </w:rPr>
              <w:t>Солдатская лож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A066C0" w:rsidRDefault="002745D5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A066C0" w:rsidRDefault="002745D5" w:rsidP="00F36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A066C0" w:rsidRDefault="002745D5" w:rsidP="00F36272">
            <w:pPr>
              <w:jc w:val="center"/>
              <w:rPr>
                <w:sz w:val="28"/>
                <w:szCs w:val="28"/>
              </w:rPr>
            </w:pPr>
          </w:p>
        </w:tc>
      </w:tr>
      <w:tr w:rsidR="002745D5" w:rsidRPr="00A066C0" w:rsidTr="002745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D37881" w:rsidRDefault="007A34B2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A34B2">
              <w:rPr>
                <w:sz w:val="28"/>
                <w:szCs w:val="28"/>
                <w:lang w:eastAsia="en-US"/>
              </w:rPr>
              <w:t>Анна Плот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D37881" w:rsidRDefault="007A34B2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A34B2">
              <w:rPr>
                <w:sz w:val="28"/>
                <w:szCs w:val="28"/>
                <w:lang w:eastAsia="en-US"/>
              </w:rPr>
              <w:t>СОШ №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D37881" w:rsidRDefault="007A34B2" w:rsidP="00F3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D37881" w:rsidRDefault="007A34B2" w:rsidP="00F36272">
            <w:pPr>
              <w:jc w:val="center"/>
              <w:rPr>
                <w:sz w:val="28"/>
                <w:szCs w:val="28"/>
              </w:rPr>
            </w:pPr>
            <w:r w:rsidRPr="007A34B2">
              <w:rPr>
                <w:sz w:val="28"/>
                <w:szCs w:val="28"/>
                <w:lang w:eastAsia="en-US"/>
              </w:rPr>
              <w:t xml:space="preserve">Через Ганзу в Псков (путешествие фламандского рыцаря де </w:t>
            </w:r>
            <w:proofErr w:type="spellStart"/>
            <w:r w:rsidRPr="007A34B2">
              <w:rPr>
                <w:sz w:val="28"/>
                <w:szCs w:val="28"/>
                <w:lang w:eastAsia="en-US"/>
              </w:rPr>
              <w:t>Ланноа</w:t>
            </w:r>
            <w:proofErr w:type="spellEnd"/>
            <w:r w:rsidRPr="007A34B2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A066C0" w:rsidRDefault="002745D5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A066C0" w:rsidRDefault="002745D5" w:rsidP="00F36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A066C0" w:rsidRDefault="002745D5" w:rsidP="00F36272">
            <w:pPr>
              <w:jc w:val="center"/>
              <w:rPr>
                <w:sz w:val="28"/>
                <w:szCs w:val="28"/>
              </w:rPr>
            </w:pPr>
          </w:p>
        </w:tc>
      </w:tr>
      <w:tr w:rsidR="002745D5" w:rsidRPr="00A066C0" w:rsidTr="002745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D37881" w:rsidRDefault="008475F3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75F3">
              <w:rPr>
                <w:sz w:val="28"/>
                <w:szCs w:val="28"/>
                <w:lang w:eastAsia="en-US"/>
              </w:rPr>
              <w:t>Игорь Фил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D37881" w:rsidRDefault="008475F3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75F3">
              <w:rPr>
                <w:sz w:val="28"/>
                <w:szCs w:val="28"/>
                <w:lang w:eastAsia="en-US"/>
              </w:rPr>
              <w:t>СОШ №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D37881" w:rsidRDefault="008475F3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D37881" w:rsidRDefault="008475F3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75F3">
              <w:rPr>
                <w:sz w:val="28"/>
                <w:szCs w:val="28"/>
                <w:lang w:eastAsia="en-US"/>
              </w:rPr>
              <w:t>Псковские полки в Отечественной войне 181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A066C0" w:rsidRDefault="002745D5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A066C0" w:rsidRDefault="002745D5" w:rsidP="00F36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A066C0" w:rsidRDefault="002745D5" w:rsidP="00F36272">
            <w:pPr>
              <w:jc w:val="center"/>
              <w:rPr>
                <w:sz w:val="28"/>
                <w:szCs w:val="28"/>
              </w:rPr>
            </w:pPr>
          </w:p>
        </w:tc>
      </w:tr>
      <w:tr w:rsidR="002745D5" w:rsidRPr="00A066C0" w:rsidTr="002745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D37881" w:rsidRDefault="00DA35A3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35A3">
              <w:rPr>
                <w:sz w:val="28"/>
                <w:szCs w:val="28"/>
                <w:lang w:eastAsia="en-US"/>
              </w:rPr>
              <w:t>Мария Ко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D37881" w:rsidRDefault="00DA35A3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35A3">
              <w:rPr>
                <w:sz w:val="28"/>
                <w:szCs w:val="28"/>
                <w:lang w:eastAsia="en-US"/>
              </w:rPr>
              <w:t>СОШ №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D37881" w:rsidRDefault="00DA35A3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D37881" w:rsidRDefault="00DA35A3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35A3">
              <w:rPr>
                <w:sz w:val="28"/>
                <w:szCs w:val="28"/>
                <w:lang w:eastAsia="en-US"/>
              </w:rPr>
              <w:t>Икона из рода Александра Не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A066C0" w:rsidRDefault="002745D5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A066C0" w:rsidRDefault="002745D5" w:rsidP="00F36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5" w:rsidRPr="00A066C0" w:rsidRDefault="002745D5" w:rsidP="00F36272">
            <w:pPr>
              <w:jc w:val="center"/>
              <w:rPr>
                <w:sz w:val="28"/>
                <w:szCs w:val="28"/>
              </w:rPr>
            </w:pPr>
          </w:p>
        </w:tc>
      </w:tr>
      <w:tr w:rsidR="00D34C33" w:rsidRPr="00A066C0" w:rsidTr="002745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3" w:rsidRPr="00D37881" w:rsidRDefault="00D34C33" w:rsidP="00F36272">
            <w:pPr>
              <w:jc w:val="center"/>
              <w:rPr>
                <w:sz w:val="28"/>
                <w:szCs w:val="28"/>
              </w:rPr>
            </w:pPr>
            <w:r w:rsidRPr="00D34C33">
              <w:rPr>
                <w:sz w:val="28"/>
                <w:szCs w:val="28"/>
              </w:rPr>
              <w:t>Юрий Марты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3" w:rsidRPr="00D37881" w:rsidRDefault="00D34C33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A35A3">
              <w:rPr>
                <w:sz w:val="28"/>
                <w:szCs w:val="28"/>
                <w:lang w:eastAsia="en-US"/>
              </w:rPr>
              <w:t>СОШ №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3" w:rsidRPr="00D37881" w:rsidRDefault="00D34C33" w:rsidP="00F3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3" w:rsidRPr="00D37881" w:rsidRDefault="00D34C33" w:rsidP="00F36272">
            <w:pPr>
              <w:jc w:val="center"/>
              <w:rPr>
                <w:sz w:val="28"/>
                <w:szCs w:val="28"/>
              </w:rPr>
            </w:pPr>
            <w:r w:rsidRPr="00D34C33">
              <w:rPr>
                <w:sz w:val="28"/>
                <w:szCs w:val="28"/>
              </w:rPr>
              <w:t>Что узнал псковский отрок Юрий во время прогулки к храму своего небесного покро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3" w:rsidRPr="00A066C0" w:rsidRDefault="00D34C33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3" w:rsidRPr="00A066C0" w:rsidRDefault="00D34C33" w:rsidP="00F36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3" w:rsidRPr="00A066C0" w:rsidRDefault="00D34C33" w:rsidP="00F36272">
            <w:pPr>
              <w:jc w:val="center"/>
              <w:rPr>
                <w:sz w:val="28"/>
                <w:szCs w:val="28"/>
              </w:rPr>
            </w:pPr>
          </w:p>
        </w:tc>
      </w:tr>
      <w:tr w:rsidR="00F36272" w:rsidRPr="00A066C0" w:rsidTr="002745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72" w:rsidRPr="003D3CA0" w:rsidRDefault="00F36272" w:rsidP="00F36272">
            <w:pPr>
              <w:spacing w:line="276" w:lineRule="auto"/>
              <w:jc w:val="center"/>
              <w:rPr>
                <w:sz w:val="28"/>
                <w:szCs w:val="26"/>
                <w:lang w:eastAsia="en-US"/>
              </w:rPr>
            </w:pPr>
            <w:r w:rsidRPr="003D3CA0">
              <w:rPr>
                <w:sz w:val="28"/>
                <w:szCs w:val="26"/>
                <w:lang w:eastAsia="en-US"/>
              </w:rPr>
              <w:t>Анна Лу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72" w:rsidRPr="003D3CA0" w:rsidRDefault="00F36272" w:rsidP="00F36272">
            <w:pPr>
              <w:jc w:val="center"/>
              <w:rPr>
                <w:sz w:val="28"/>
                <w:szCs w:val="26"/>
                <w:lang w:eastAsia="en-US"/>
              </w:rPr>
            </w:pPr>
            <w:r w:rsidRPr="003D3CA0">
              <w:rPr>
                <w:sz w:val="28"/>
                <w:szCs w:val="26"/>
                <w:lang w:eastAsia="en-US"/>
              </w:rPr>
              <w:t>МПЛ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72" w:rsidRPr="003D3CA0" w:rsidRDefault="00F36272" w:rsidP="00F36272">
            <w:pPr>
              <w:spacing w:line="276" w:lineRule="auto"/>
              <w:jc w:val="center"/>
              <w:rPr>
                <w:sz w:val="28"/>
                <w:szCs w:val="26"/>
                <w:lang w:eastAsia="en-US"/>
              </w:rPr>
            </w:pPr>
            <w:r w:rsidRPr="003D3CA0">
              <w:rPr>
                <w:sz w:val="28"/>
                <w:szCs w:val="26"/>
                <w:lang w:eastAsia="en-US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72" w:rsidRPr="003D3CA0" w:rsidRDefault="00F36272" w:rsidP="00F36272">
            <w:pPr>
              <w:jc w:val="center"/>
              <w:rPr>
                <w:sz w:val="28"/>
                <w:szCs w:val="26"/>
                <w:lang w:eastAsia="en-US"/>
              </w:rPr>
            </w:pPr>
            <w:r w:rsidRPr="003D3CA0">
              <w:rPr>
                <w:sz w:val="28"/>
                <w:szCs w:val="26"/>
                <w:lang w:eastAsia="en-US"/>
              </w:rPr>
              <w:t>Сравнительный анализ художественных произведений А.А. Лепорской и картин К.С. Малевича и Н.С. Суетина, написанных в стиле супремат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72" w:rsidRPr="003D3CA0" w:rsidRDefault="00F36272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72" w:rsidRPr="008439CF" w:rsidRDefault="00F36272" w:rsidP="00F3627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72" w:rsidRPr="008439CF" w:rsidRDefault="00F36272" w:rsidP="00F36272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DC79D4" w:rsidRDefault="00DC79D4" w:rsidP="00DC79D4">
      <w:pPr>
        <w:pStyle w:val="a3"/>
        <w:ind w:left="-540" w:firstLine="360"/>
        <w:jc w:val="left"/>
        <w:rPr>
          <w:rFonts w:ascii="Times New Roman" w:hAnsi="Times New Roman" w:cs="Times New Roman"/>
        </w:rPr>
      </w:pPr>
    </w:p>
    <w:p w:rsidR="00DC79D4" w:rsidRDefault="00DC79D4" w:rsidP="00DC79D4">
      <w:pPr>
        <w:pStyle w:val="a3"/>
        <w:ind w:left="-540"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:</w:t>
      </w:r>
    </w:p>
    <w:p w:rsidR="007D1758" w:rsidRDefault="007D1758" w:rsidP="003D13CB">
      <w:pPr>
        <w:jc w:val="both"/>
        <w:rPr>
          <w:b/>
          <w:i/>
          <w:sz w:val="28"/>
          <w:szCs w:val="28"/>
        </w:rPr>
      </w:pPr>
    </w:p>
    <w:p w:rsidR="00DC79D4" w:rsidRDefault="00DC79D4" w:rsidP="007D1758">
      <w:pPr>
        <w:pStyle w:val="a3"/>
        <w:ind w:left="-540" w:firstLine="360"/>
        <w:rPr>
          <w:rFonts w:ascii="Times New Roman" w:hAnsi="Times New Roman" w:cs="Times New Roman"/>
        </w:rPr>
      </w:pPr>
    </w:p>
    <w:p w:rsidR="003D13CB" w:rsidRPr="00E84DB4" w:rsidRDefault="007D1758" w:rsidP="007D1758">
      <w:pPr>
        <w:pStyle w:val="a3"/>
        <w:ind w:left="-54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ый протокол</w:t>
      </w:r>
      <w:r w:rsidR="00482626">
        <w:rPr>
          <w:rFonts w:ascii="Times New Roman" w:hAnsi="Times New Roman" w:cs="Times New Roman"/>
        </w:rPr>
        <w:t xml:space="preserve"> секции «Великая Отечественная война в истории семьи»</w:t>
      </w:r>
    </w:p>
    <w:p w:rsidR="003D13CB" w:rsidRPr="00E84DB4" w:rsidRDefault="00081285" w:rsidP="003D13CB">
      <w:pPr>
        <w:pStyle w:val="a3"/>
        <w:rPr>
          <w:rFonts w:ascii="Tahoma" w:hAnsi="Tahoma"/>
          <w:sz w:val="24"/>
        </w:rPr>
      </w:pPr>
      <w:r>
        <w:rPr>
          <w:rFonts w:ascii="Times New Roman" w:hAnsi="Times New Roman" w:cs="Times New Roman"/>
        </w:rPr>
        <w:t>2020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1693"/>
        <w:gridCol w:w="1286"/>
        <w:gridCol w:w="4429"/>
        <w:gridCol w:w="2835"/>
        <w:gridCol w:w="992"/>
        <w:gridCol w:w="1134"/>
      </w:tblGrid>
      <w:tr w:rsidR="003D13CB" w:rsidRPr="00E84DB4" w:rsidTr="007D1758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CB" w:rsidRPr="00A721A2" w:rsidRDefault="003D13CB" w:rsidP="00165994">
            <w:pPr>
              <w:jc w:val="center"/>
              <w:rPr>
                <w:b/>
                <w:i/>
                <w:sz w:val="28"/>
                <w:szCs w:val="28"/>
              </w:rPr>
            </w:pPr>
            <w:r w:rsidRPr="00A721A2">
              <w:rPr>
                <w:b/>
                <w:i/>
                <w:sz w:val="28"/>
                <w:szCs w:val="28"/>
              </w:rPr>
              <w:t>Ф.И. учащегос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CB" w:rsidRPr="00A721A2" w:rsidRDefault="003D13CB" w:rsidP="00165994">
            <w:pPr>
              <w:jc w:val="center"/>
              <w:rPr>
                <w:b/>
                <w:i/>
                <w:sz w:val="28"/>
                <w:szCs w:val="28"/>
              </w:rPr>
            </w:pPr>
            <w:r w:rsidRPr="00A721A2">
              <w:rPr>
                <w:b/>
                <w:i/>
                <w:sz w:val="28"/>
                <w:szCs w:val="28"/>
              </w:rPr>
              <w:t>О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CB" w:rsidRPr="00A721A2" w:rsidRDefault="003D13CB" w:rsidP="00165994">
            <w:pPr>
              <w:jc w:val="center"/>
              <w:rPr>
                <w:b/>
                <w:i/>
                <w:sz w:val="28"/>
                <w:szCs w:val="28"/>
              </w:rPr>
            </w:pPr>
            <w:r w:rsidRPr="00A721A2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CB" w:rsidRPr="00A721A2" w:rsidRDefault="003D13CB" w:rsidP="00165994">
            <w:pPr>
              <w:jc w:val="center"/>
              <w:rPr>
                <w:b/>
                <w:i/>
                <w:sz w:val="28"/>
                <w:szCs w:val="28"/>
              </w:rPr>
            </w:pPr>
            <w:r w:rsidRPr="00A721A2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CB" w:rsidRPr="00A721A2" w:rsidRDefault="007D1758" w:rsidP="00165994">
            <w:pPr>
              <w:jc w:val="center"/>
              <w:rPr>
                <w:b/>
                <w:i/>
                <w:sz w:val="28"/>
                <w:szCs w:val="28"/>
              </w:rPr>
            </w:pPr>
            <w:r w:rsidRPr="00A721A2">
              <w:rPr>
                <w:b/>
                <w:i/>
                <w:sz w:val="28"/>
                <w:szCs w:val="28"/>
              </w:rPr>
              <w:t>Рекоменд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CB" w:rsidRPr="00A721A2" w:rsidRDefault="003D13CB" w:rsidP="00165994">
            <w:pPr>
              <w:jc w:val="center"/>
              <w:rPr>
                <w:b/>
                <w:i/>
                <w:sz w:val="28"/>
                <w:szCs w:val="28"/>
              </w:rPr>
            </w:pPr>
            <w:r w:rsidRPr="00A721A2">
              <w:rPr>
                <w:b/>
                <w:i/>
                <w:sz w:val="28"/>
                <w:szCs w:val="28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CB" w:rsidRPr="00A721A2" w:rsidRDefault="003D13CB" w:rsidP="00165994">
            <w:pPr>
              <w:jc w:val="center"/>
              <w:rPr>
                <w:b/>
                <w:i/>
                <w:sz w:val="28"/>
                <w:szCs w:val="28"/>
              </w:rPr>
            </w:pPr>
            <w:r w:rsidRPr="00A721A2">
              <w:rPr>
                <w:b/>
                <w:i/>
                <w:sz w:val="28"/>
                <w:szCs w:val="28"/>
              </w:rPr>
              <w:t>Место</w:t>
            </w:r>
          </w:p>
        </w:tc>
      </w:tr>
      <w:tr w:rsidR="00A721A2" w:rsidRPr="00E84DB4" w:rsidTr="007D1758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DB1EF3" w:rsidRDefault="006D06F9" w:rsidP="00F36272">
            <w:pPr>
              <w:jc w:val="center"/>
              <w:rPr>
                <w:sz w:val="28"/>
                <w:szCs w:val="28"/>
                <w:lang w:eastAsia="en-US"/>
              </w:rPr>
            </w:pPr>
            <w:r w:rsidRPr="006D06F9">
              <w:rPr>
                <w:sz w:val="28"/>
                <w:szCs w:val="28"/>
                <w:lang w:eastAsia="en-US"/>
              </w:rPr>
              <w:t>Артем Копыт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DB1EF3" w:rsidRDefault="006D06F9" w:rsidP="00F36272">
            <w:pPr>
              <w:jc w:val="center"/>
              <w:rPr>
                <w:sz w:val="28"/>
                <w:szCs w:val="28"/>
                <w:lang w:eastAsia="en-US"/>
              </w:rPr>
            </w:pPr>
            <w:r w:rsidRPr="006D06F9">
              <w:rPr>
                <w:sz w:val="28"/>
                <w:szCs w:val="28"/>
                <w:lang w:eastAsia="en-US"/>
              </w:rPr>
              <w:t xml:space="preserve">лицей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6D06F9">
              <w:rPr>
                <w:sz w:val="28"/>
                <w:szCs w:val="28"/>
                <w:lang w:eastAsia="en-US"/>
              </w:rPr>
              <w:t>Развитие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DB1EF3" w:rsidRDefault="006D06F9" w:rsidP="00F362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DB1EF3" w:rsidRDefault="006D06F9" w:rsidP="00F36272">
            <w:pPr>
              <w:jc w:val="center"/>
              <w:rPr>
                <w:sz w:val="28"/>
                <w:szCs w:val="28"/>
                <w:lang w:eastAsia="en-US"/>
              </w:rPr>
            </w:pPr>
            <w:r w:rsidRPr="006D06F9">
              <w:rPr>
                <w:sz w:val="28"/>
                <w:szCs w:val="28"/>
                <w:lang w:eastAsia="en-US"/>
              </w:rPr>
              <w:t>Мои родственники - участники Великой Отечественной вой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B26C8D" w:rsidRDefault="00A721A2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E84DB4" w:rsidRDefault="00A721A2" w:rsidP="00F362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E84DB4" w:rsidRDefault="00A721A2" w:rsidP="00F36272">
            <w:pPr>
              <w:jc w:val="center"/>
            </w:pPr>
          </w:p>
        </w:tc>
      </w:tr>
      <w:tr w:rsidR="00A721A2" w:rsidRPr="00E84DB4" w:rsidTr="007D1758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DB1EF3" w:rsidRDefault="008B35A4" w:rsidP="00F36272">
            <w:pPr>
              <w:jc w:val="center"/>
              <w:rPr>
                <w:sz w:val="28"/>
                <w:szCs w:val="28"/>
                <w:lang w:eastAsia="en-US"/>
              </w:rPr>
            </w:pPr>
            <w:r w:rsidRPr="008B35A4">
              <w:rPr>
                <w:sz w:val="28"/>
                <w:szCs w:val="28"/>
                <w:lang w:eastAsia="en-US"/>
              </w:rPr>
              <w:t>Виктория Никити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DB1EF3" w:rsidRDefault="008B35A4" w:rsidP="00F36272">
            <w:pPr>
              <w:jc w:val="center"/>
              <w:rPr>
                <w:sz w:val="28"/>
                <w:szCs w:val="28"/>
                <w:lang w:eastAsia="en-US"/>
              </w:rPr>
            </w:pPr>
            <w:r w:rsidRPr="008B35A4">
              <w:rPr>
                <w:sz w:val="28"/>
                <w:szCs w:val="28"/>
                <w:lang w:eastAsia="en-US"/>
              </w:rPr>
              <w:t>СОШ №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DB1EF3" w:rsidRDefault="008B35A4" w:rsidP="00F3627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DB1EF3" w:rsidRDefault="008B35A4" w:rsidP="00F36272">
            <w:pPr>
              <w:jc w:val="center"/>
              <w:rPr>
                <w:sz w:val="28"/>
                <w:szCs w:val="28"/>
                <w:lang w:eastAsia="en-US"/>
              </w:rPr>
            </w:pPr>
            <w:r w:rsidRPr="008B35A4">
              <w:rPr>
                <w:sz w:val="28"/>
                <w:szCs w:val="28"/>
                <w:lang w:eastAsia="en-US"/>
              </w:rPr>
              <w:t xml:space="preserve">Нет в России семьи такой, </w:t>
            </w:r>
            <w:proofErr w:type="gramStart"/>
            <w:r w:rsidRPr="008B35A4">
              <w:rPr>
                <w:sz w:val="28"/>
                <w:szCs w:val="28"/>
                <w:lang w:eastAsia="en-US"/>
              </w:rPr>
              <w:t>где б не</w:t>
            </w:r>
            <w:proofErr w:type="gramEnd"/>
            <w:r w:rsidRPr="008B35A4">
              <w:rPr>
                <w:sz w:val="28"/>
                <w:szCs w:val="28"/>
                <w:lang w:eastAsia="en-US"/>
              </w:rPr>
              <w:t xml:space="preserve"> памятен был свой гер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B26C8D" w:rsidRDefault="00A721A2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E84DB4" w:rsidRDefault="00A721A2" w:rsidP="00F362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E84DB4" w:rsidRDefault="00A721A2" w:rsidP="00F36272">
            <w:pPr>
              <w:jc w:val="center"/>
            </w:pPr>
          </w:p>
        </w:tc>
      </w:tr>
      <w:tr w:rsidR="00A721A2" w:rsidRPr="00BB1FE3" w:rsidTr="007D1758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DB1EF3" w:rsidRDefault="00F737ED" w:rsidP="00F36272">
            <w:pPr>
              <w:jc w:val="center"/>
              <w:rPr>
                <w:sz w:val="28"/>
                <w:szCs w:val="28"/>
                <w:lang w:eastAsia="en-US"/>
              </w:rPr>
            </w:pPr>
            <w:r w:rsidRPr="00F737ED">
              <w:rPr>
                <w:sz w:val="28"/>
                <w:szCs w:val="28"/>
                <w:lang w:eastAsia="en-US"/>
              </w:rPr>
              <w:t>Мариам Багдасаря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DB1EF3" w:rsidRDefault="00F737ED" w:rsidP="00F36272">
            <w:pPr>
              <w:jc w:val="center"/>
              <w:rPr>
                <w:sz w:val="28"/>
                <w:szCs w:val="28"/>
                <w:lang w:eastAsia="en-US"/>
              </w:rPr>
            </w:pPr>
            <w:r w:rsidRPr="00F737ED">
              <w:rPr>
                <w:sz w:val="28"/>
                <w:szCs w:val="28"/>
                <w:lang w:eastAsia="en-US"/>
              </w:rPr>
              <w:t>СОШ №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DB1EF3" w:rsidRDefault="00F737ED" w:rsidP="00F362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DB1EF3" w:rsidRDefault="00F737ED" w:rsidP="00F36272">
            <w:pPr>
              <w:jc w:val="center"/>
              <w:rPr>
                <w:sz w:val="28"/>
                <w:szCs w:val="28"/>
                <w:lang w:eastAsia="en-US"/>
              </w:rPr>
            </w:pPr>
            <w:r w:rsidRPr="00F737ED">
              <w:rPr>
                <w:sz w:val="28"/>
                <w:szCs w:val="28"/>
                <w:lang w:eastAsia="en-US"/>
              </w:rPr>
              <w:t>Моя семья в истории Великой Отечественной вой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B26C8D" w:rsidRDefault="00A721A2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BB1FE3" w:rsidRDefault="00A721A2" w:rsidP="00F36272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BB1FE3" w:rsidRDefault="00A721A2" w:rsidP="00F36272">
            <w:pPr>
              <w:jc w:val="center"/>
              <w:rPr>
                <w:i/>
              </w:rPr>
            </w:pPr>
          </w:p>
        </w:tc>
      </w:tr>
      <w:tr w:rsidR="00A721A2" w:rsidRPr="004E74E1" w:rsidTr="007D1758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DB1EF3" w:rsidRDefault="00211B54" w:rsidP="00F36272">
            <w:pPr>
              <w:jc w:val="center"/>
              <w:rPr>
                <w:sz w:val="28"/>
                <w:szCs w:val="28"/>
              </w:rPr>
            </w:pPr>
            <w:r w:rsidRPr="00211B54">
              <w:rPr>
                <w:sz w:val="28"/>
                <w:szCs w:val="28"/>
              </w:rPr>
              <w:t>Маргарита Алексеев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DB1EF3" w:rsidRDefault="00211B54" w:rsidP="00F36272">
            <w:pPr>
              <w:jc w:val="center"/>
              <w:rPr>
                <w:sz w:val="28"/>
                <w:szCs w:val="28"/>
              </w:rPr>
            </w:pPr>
            <w:r w:rsidRPr="00211B54">
              <w:rPr>
                <w:sz w:val="28"/>
                <w:szCs w:val="28"/>
              </w:rPr>
              <w:t>СОШ №1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DB1EF3" w:rsidRDefault="00211B54" w:rsidP="00F362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DB1EF3" w:rsidRDefault="00211B54" w:rsidP="00F36272">
            <w:pPr>
              <w:jc w:val="center"/>
              <w:rPr>
                <w:sz w:val="28"/>
                <w:szCs w:val="28"/>
              </w:rPr>
            </w:pPr>
            <w:r w:rsidRPr="00211B54">
              <w:rPr>
                <w:sz w:val="28"/>
                <w:szCs w:val="28"/>
              </w:rPr>
              <w:t>Дети вой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B26C8D" w:rsidRDefault="00A721A2" w:rsidP="00F362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4E74E1" w:rsidRDefault="00A721A2" w:rsidP="00F36272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2" w:rsidRPr="004E74E1" w:rsidRDefault="00A721A2" w:rsidP="00F36272">
            <w:pPr>
              <w:jc w:val="center"/>
              <w:rPr>
                <w:b/>
                <w:i/>
              </w:rPr>
            </w:pPr>
          </w:p>
        </w:tc>
      </w:tr>
    </w:tbl>
    <w:p w:rsidR="007D1758" w:rsidRDefault="007D1758" w:rsidP="003D13CB">
      <w:pPr>
        <w:jc w:val="both"/>
        <w:rPr>
          <w:b/>
          <w:i/>
          <w:sz w:val="28"/>
          <w:szCs w:val="28"/>
        </w:rPr>
      </w:pPr>
    </w:p>
    <w:p w:rsidR="00DC79D4" w:rsidRDefault="00DC79D4" w:rsidP="00DC79D4">
      <w:pPr>
        <w:pStyle w:val="a3"/>
        <w:ind w:left="-540"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:</w:t>
      </w:r>
    </w:p>
    <w:p w:rsidR="00DC79D4" w:rsidRDefault="00DC79D4" w:rsidP="003D13CB">
      <w:pPr>
        <w:jc w:val="both"/>
        <w:rPr>
          <w:b/>
          <w:i/>
          <w:sz w:val="28"/>
          <w:szCs w:val="28"/>
        </w:rPr>
      </w:pPr>
    </w:p>
    <w:sectPr w:rsidR="00DC79D4" w:rsidSect="00560FD6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12"/>
    <w:rsid w:val="00042E3B"/>
    <w:rsid w:val="00043054"/>
    <w:rsid w:val="000444DD"/>
    <w:rsid w:val="0007018C"/>
    <w:rsid w:val="00081285"/>
    <w:rsid w:val="00090B0C"/>
    <w:rsid w:val="00141FA2"/>
    <w:rsid w:val="00165994"/>
    <w:rsid w:val="001E4052"/>
    <w:rsid w:val="002003D2"/>
    <w:rsid w:val="00206A95"/>
    <w:rsid w:val="00211B54"/>
    <w:rsid w:val="00231880"/>
    <w:rsid w:val="00232134"/>
    <w:rsid w:val="00243B91"/>
    <w:rsid w:val="00265FD2"/>
    <w:rsid w:val="002745D5"/>
    <w:rsid w:val="00314CF4"/>
    <w:rsid w:val="003179D9"/>
    <w:rsid w:val="003318BC"/>
    <w:rsid w:val="003471F5"/>
    <w:rsid w:val="00361D32"/>
    <w:rsid w:val="00365FF4"/>
    <w:rsid w:val="003C4DE4"/>
    <w:rsid w:val="003D13CB"/>
    <w:rsid w:val="003D3CA0"/>
    <w:rsid w:val="003F0A1A"/>
    <w:rsid w:val="003F2D8B"/>
    <w:rsid w:val="004169DD"/>
    <w:rsid w:val="004272FE"/>
    <w:rsid w:val="00482626"/>
    <w:rsid w:val="00491332"/>
    <w:rsid w:val="004C0EDE"/>
    <w:rsid w:val="004C1D66"/>
    <w:rsid w:val="004D7CB3"/>
    <w:rsid w:val="004E4D25"/>
    <w:rsid w:val="00503CF1"/>
    <w:rsid w:val="00513632"/>
    <w:rsid w:val="005142EA"/>
    <w:rsid w:val="00532896"/>
    <w:rsid w:val="00560FD6"/>
    <w:rsid w:val="00586714"/>
    <w:rsid w:val="00597CFC"/>
    <w:rsid w:val="005A0563"/>
    <w:rsid w:val="005B0E9E"/>
    <w:rsid w:val="005D3237"/>
    <w:rsid w:val="00640F0D"/>
    <w:rsid w:val="00643FE3"/>
    <w:rsid w:val="006645A7"/>
    <w:rsid w:val="00671D13"/>
    <w:rsid w:val="006C0A10"/>
    <w:rsid w:val="006C4556"/>
    <w:rsid w:val="006D06F9"/>
    <w:rsid w:val="006D6B90"/>
    <w:rsid w:val="00716B46"/>
    <w:rsid w:val="00754185"/>
    <w:rsid w:val="00790B5A"/>
    <w:rsid w:val="00791AC7"/>
    <w:rsid w:val="007A34B2"/>
    <w:rsid w:val="007D1758"/>
    <w:rsid w:val="007D535F"/>
    <w:rsid w:val="008017BB"/>
    <w:rsid w:val="008439CF"/>
    <w:rsid w:val="00844298"/>
    <w:rsid w:val="008475F3"/>
    <w:rsid w:val="008506C7"/>
    <w:rsid w:val="008636DA"/>
    <w:rsid w:val="008B35A4"/>
    <w:rsid w:val="008E34B7"/>
    <w:rsid w:val="00930C24"/>
    <w:rsid w:val="00972964"/>
    <w:rsid w:val="00982C3D"/>
    <w:rsid w:val="0099503B"/>
    <w:rsid w:val="009A0B4F"/>
    <w:rsid w:val="00A060D9"/>
    <w:rsid w:val="00A066C0"/>
    <w:rsid w:val="00A35CED"/>
    <w:rsid w:val="00A56F28"/>
    <w:rsid w:val="00A60004"/>
    <w:rsid w:val="00A62D30"/>
    <w:rsid w:val="00A70ADF"/>
    <w:rsid w:val="00A721A2"/>
    <w:rsid w:val="00AD38D8"/>
    <w:rsid w:val="00AF6550"/>
    <w:rsid w:val="00B26C8D"/>
    <w:rsid w:val="00B439E6"/>
    <w:rsid w:val="00B53439"/>
    <w:rsid w:val="00B61358"/>
    <w:rsid w:val="00B67934"/>
    <w:rsid w:val="00B741C5"/>
    <w:rsid w:val="00B94A7A"/>
    <w:rsid w:val="00BC0032"/>
    <w:rsid w:val="00C063E9"/>
    <w:rsid w:val="00C3222D"/>
    <w:rsid w:val="00C45D95"/>
    <w:rsid w:val="00C57952"/>
    <w:rsid w:val="00C64C5F"/>
    <w:rsid w:val="00C758DC"/>
    <w:rsid w:val="00CA4537"/>
    <w:rsid w:val="00CB61B3"/>
    <w:rsid w:val="00CC78AC"/>
    <w:rsid w:val="00CE5722"/>
    <w:rsid w:val="00CF28AC"/>
    <w:rsid w:val="00CF4CFD"/>
    <w:rsid w:val="00D0238E"/>
    <w:rsid w:val="00D22EAB"/>
    <w:rsid w:val="00D34C33"/>
    <w:rsid w:val="00D81F89"/>
    <w:rsid w:val="00D97D1B"/>
    <w:rsid w:val="00DA35A3"/>
    <w:rsid w:val="00DB1EF3"/>
    <w:rsid w:val="00DC79D4"/>
    <w:rsid w:val="00E050D6"/>
    <w:rsid w:val="00E36004"/>
    <w:rsid w:val="00E374B6"/>
    <w:rsid w:val="00E53448"/>
    <w:rsid w:val="00E85F31"/>
    <w:rsid w:val="00EA1BBE"/>
    <w:rsid w:val="00F04C12"/>
    <w:rsid w:val="00F36272"/>
    <w:rsid w:val="00F461F2"/>
    <w:rsid w:val="00F737ED"/>
    <w:rsid w:val="00F91D04"/>
    <w:rsid w:val="00FA6176"/>
    <w:rsid w:val="00FB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5D95"/>
    <w:pPr>
      <w:jc w:val="center"/>
    </w:pPr>
    <w:rPr>
      <w:rFonts w:ascii="Courier New" w:hAnsi="Courier New" w:cs="Courier New"/>
      <w:b/>
      <w:bCs/>
      <w:sz w:val="28"/>
    </w:rPr>
  </w:style>
  <w:style w:type="character" w:customStyle="1" w:styleId="a4">
    <w:name w:val="Название Знак"/>
    <w:basedOn w:val="a0"/>
    <w:link w:val="a3"/>
    <w:rsid w:val="00C45D95"/>
    <w:rPr>
      <w:rFonts w:ascii="Courier New" w:eastAsia="Times New Roman" w:hAnsi="Courier New" w:cs="Courier New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1B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BB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063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35C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5D95"/>
    <w:pPr>
      <w:jc w:val="center"/>
    </w:pPr>
    <w:rPr>
      <w:rFonts w:ascii="Courier New" w:hAnsi="Courier New" w:cs="Courier New"/>
      <w:b/>
      <w:bCs/>
      <w:sz w:val="28"/>
    </w:rPr>
  </w:style>
  <w:style w:type="character" w:customStyle="1" w:styleId="a4">
    <w:name w:val="Название Знак"/>
    <w:basedOn w:val="a0"/>
    <w:link w:val="a3"/>
    <w:rsid w:val="00C45D95"/>
    <w:rPr>
      <w:rFonts w:ascii="Courier New" w:eastAsia="Times New Roman" w:hAnsi="Courier New" w:cs="Courier New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1B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BB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063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35C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2DD3-A9BC-4672-8CB5-A6F01666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</dc:creator>
  <cp:lastModifiedBy>Serb</cp:lastModifiedBy>
  <cp:revision>68</cp:revision>
  <cp:lastPrinted>2016-04-21T05:47:00Z</cp:lastPrinted>
  <dcterms:created xsi:type="dcterms:W3CDTF">2020-10-12T07:09:00Z</dcterms:created>
  <dcterms:modified xsi:type="dcterms:W3CDTF">2020-10-14T11:26:00Z</dcterms:modified>
</cp:coreProperties>
</file>